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7C9C" w14:textId="77777777" w:rsidR="00AF0808" w:rsidRPr="00AF0808" w:rsidRDefault="00AF0808" w:rsidP="00AF0808">
      <w:pPr>
        <w:spacing w:after="0"/>
        <w:jc w:val="center"/>
        <w:rPr>
          <w:rFonts w:eastAsia="Times New Roman" w:cs="Calibri"/>
          <w:b/>
          <w:bCs/>
          <w:caps/>
        </w:rPr>
      </w:pPr>
      <w:r w:rsidRPr="00AF0808">
        <w:rPr>
          <w:rFonts w:eastAsia="Times New Roman" w:cs="Calibri"/>
          <w:b/>
          <w:bCs/>
          <w:caps/>
        </w:rPr>
        <w:t xml:space="preserve">KAJAK TÁBOR </w:t>
      </w:r>
    </w:p>
    <w:p w14:paraId="190068FB" w14:textId="77777777" w:rsidR="00AF0808" w:rsidRPr="00AF0808" w:rsidRDefault="00AF0808" w:rsidP="00AF0808">
      <w:pPr>
        <w:spacing w:after="0"/>
        <w:jc w:val="center"/>
        <w:rPr>
          <w:rFonts w:eastAsia="Times New Roman" w:cs="Calibri"/>
          <w:b/>
          <w:bCs/>
          <w:caps/>
        </w:rPr>
      </w:pPr>
      <w:r w:rsidRPr="00AF0808">
        <w:rPr>
          <w:rFonts w:eastAsia="Times New Roman" w:cs="Calibri"/>
          <w:b/>
          <w:bCs/>
          <w:caps/>
        </w:rPr>
        <w:t>JELENTKEZÉSI LAP</w:t>
      </w:r>
    </w:p>
    <w:p w14:paraId="3FC825D9" w14:textId="77777777" w:rsidR="00AF0808" w:rsidRPr="00AF0808" w:rsidRDefault="00AF0808" w:rsidP="00AF0808">
      <w:pPr>
        <w:spacing w:after="0"/>
        <w:jc w:val="center"/>
        <w:rPr>
          <w:rFonts w:eastAsia="Times New Roman" w:cs="Times New Roman"/>
          <w:b/>
          <w:bCs/>
        </w:rPr>
      </w:pPr>
    </w:p>
    <w:p w14:paraId="7C60C64D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>GYERMEK ADATAI:</w:t>
      </w:r>
    </w:p>
    <w:p w14:paraId="27A47B53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proofErr w:type="gramStart"/>
      <w:r w:rsidRPr="00AF0808">
        <w:rPr>
          <w:rFonts w:eastAsia="Times New Roman" w:cs="Times New Roman"/>
        </w:rPr>
        <w:t>Neve:  . . .</w:t>
      </w:r>
      <w:proofErr w:type="gramEnd"/>
      <w:r w:rsidRPr="00AF0808">
        <w:rPr>
          <w:rFonts w:eastAsia="Times New Roman" w:cs="Times New Roman"/>
        </w:rPr>
        <w:t xml:space="preserve"> . . . . . . . . . . . . . . . . . . . . . . . . . . . . . . . . . . . . . . . . . . </w:t>
      </w:r>
      <w:proofErr w:type="gramStart"/>
      <w:r w:rsidRPr="00AF0808">
        <w:rPr>
          <w:rFonts w:eastAsia="Times New Roman" w:cs="Times New Roman"/>
        </w:rPr>
        <w:t>. . . .</w:t>
      </w:r>
      <w:proofErr w:type="gramEnd"/>
      <w:r w:rsidRPr="00AF0808">
        <w:rPr>
          <w:rFonts w:eastAsia="Times New Roman" w:cs="Times New Roman"/>
        </w:rPr>
        <w:t xml:space="preserve"> . TAJ száma: . . . . . . . . . . . . . . . . . . . . . </w:t>
      </w:r>
    </w:p>
    <w:p w14:paraId="6C1BE2A9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>Címe: . . . . . . . . . . . . . . . . . . . . . . . . . . . . . . . . . . . . . . . . . . . . . . . . . . . . . . . . . . . . . . . . . . . . . . . . . . . . . . . . .</w:t>
      </w:r>
    </w:p>
    <w:p w14:paraId="04D3607D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 xml:space="preserve">Anyja neve: . . . . . . . . . . . . . . . . . . . . . . . . . . . . . . . . . . . . . . . . . . . . . . . . . . . . . . . . . . . . . . . . . . . . . . . . </w:t>
      </w:r>
      <w:proofErr w:type="gramStart"/>
      <w:r w:rsidRPr="00AF0808">
        <w:rPr>
          <w:rFonts w:eastAsia="Times New Roman" w:cs="Times New Roman"/>
        </w:rPr>
        <w:t>. . . .</w:t>
      </w:r>
      <w:proofErr w:type="gramEnd"/>
      <w:r w:rsidRPr="00AF0808">
        <w:rPr>
          <w:rFonts w:eastAsia="Times New Roman" w:cs="Times New Roman"/>
        </w:rPr>
        <w:t xml:space="preserve"> </w:t>
      </w:r>
    </w:p>
    <w:p w14:paraId="3C294EE3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 xml:space="preserve">Születési </w:t>
      </w:r>
      <w:proofErr w:type="gramStart"/>
      <w:r w:rsidRPr="00AF0808">
        <w:rPr>
          <w:rFonts w:eastAsia="Times New Roman" w:cs="Times New Roman"/>
        </w:rPr>
        <w:t>ideje:  . . .</w:t>
      </w:r>
      <w:proofErr w:type="gramEnd"/>
      <w:r w:rsidRPr="00AF0808">
        <w:rPr>
          <w:rFonts w:eastAsia="Times New Roman" w:cs="Times New Roman"/>
        </w:rPr>
        <w:t xml:space="preserve"> . . . . . . . . . . . . . . . . . . . . . </w:t>
      </w:r>
      <w:proofErr w:type="gramStart"/>
      <w:r w:rsidRPr="00AF0808">
        <w:rPr>
          <w:rFonts w:eastAsia="Times New Roman" w:cs="Times New Roman"/>
        </w:rPr>
        <w:t>. . . .</w:t>
      </w:r>
      <w:proofErr w:type="gramEnd"/>
      <w:r w:rsidRPr="00AF0808">
        <w:rPr>
          <w:rFonts w:eastAsia="Times New Roman" w:cs="Times New Roman"/>
        </w:rPr>
        <w:t xml:space="preserve"> és helye: . . . . . . . . . . . . . . . . . . . . . . . . . . . . . . . . . </w:t>
      </w:r>
      <w:proofErr w:type="gramStart"/>
      <w:r w:rsidRPr="00AF0808">
        <w:rPr>
          <w:rFonts w:eastAsia="Times New Roman" w:cs="Times New Roman"/>
        </w:rPr>
        <w:t>. . . .</w:t>
      </w:r>
      <w:proofErr w:type="gramEnd"/>
      <w:r w:rsidRPr="00AF0808">
        <w:rPr>
          <w:rFonts w:eastAsia="Times New Roman" w:cs="Times New Roman"/>
        </w:rPr>
        <w:t xml:space="preserve"> </w:t>
      </w:r>
    </w:p>
    <w:p w14:paraId="17C42C24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</w:p>
    <w:p w14:paraId="5BDE141A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 xml:space="preserve">GONDVISELŐ ADATAI: </w:t>
      </w:r>
    </w:p>
    <w:p w14:paraId="71B61E08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proofErr w:type="gramStart"/>
      <w:r w:rsidRPr="00AF0808">
        <w:rPr>
          <w:rFonts w:eastAsia="Times New Roman" w:cs="Times New Roman"/>
        </w:rPr>
        <w:t>Neve:  . . .</w:t>
      </w:r>
      <w:proofErr w:type="gramEnd"/>
      <w:r w:rsidRPr="00AF0808">
        <w:rPr>
          <w:rFonts w:eastAsia="Times New Roman" w:cs="Times New Roman"/>
        </w:rPr>
        <w:t xml:space="preserve"> . . . . . . . . . . . . . . . . . . . . . . . . . . . . . . . . . . . . . . . . . . . . . . . . . . . . . . . . . . . . . . . . . . . . . . . . </w:t>
      </w:r>
      <w:proofErr w:type="gramStart"/>
      <w:r w:rsidRPr="00AF0808">
        <w:rPr>
          <w:rFonts w:eastAsia="Times New Roman" w:cs="Times New Roman"/>
        </w:rPr>
        <w:t>. . . .</w:t>
      </w:r>
      <w:proofErr w:type="gramEnd"/>
      <w:r w:rsidRPr="00AF0808">
        <w:rPr>
          <w:rFonts w:eastAsia="Times New Roman" w:cs="Times New Roman"/>
        </w:rPr>
        <w:t xml:space="preserve"> .</w:t>
      </w:r>
    </w:p>
    <w:p w14:paraId="72AB0B05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>Címe: . . . . . . . . . . . . . . . . . . . . . . . . . . . . . . . . . . . . . . . . . . . . . . . . . . . . . . . . . . . . . . . . . . . . . . . . . . . . . . . . .</w:t>
      </w:r>
    </w:p>
    <w:p w14:paraId="26D2B13C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proofErr w:type="gramStart"/>
      <w:r w:rsidRPr="00AF0808">
        <w:rPr>
          <w:rFonts w:eastAsia="Times New Roman" w:cs="Times New Roman"/>
        </w:rPr>
        <w:t>Telefonszáma:  . . .</w:t>
      </w:r>
      <w:proofErr w:type="gramEnd"/>
      <w:r w:rsidRPr="00AF0808">
        <w:rPr>
          <w:rFonts w:eastAsia="Times New Roman" w:cs="Times New Roman"/>
        </w:rPr>
        <w:t xml:space="preserve"> . . . . . . . . . . . . . . . . . . . . . E-mail </w:t>
      </w:r>
      <w:proofErr w:type="gramStart"/>
      <w:r w:rsidRPr="00AF0808">
        <w:rPr>
          <w:rFonts w:eastAsia="Times New Roman" w:cs="Times New Roman"/>
        </w:rPr>
        <w:t>címe:  . . .</w:t>
      </w:r>
      <w:proofErr w:type="gramEnd"/>
      <w:r w:rsidRPr="00AF0808">
        <w:rPr>
          <w:rFonts w:eastAsia="Times New Roman" w:cs="Times New Roman"/>
        </w:rPr>
        <w:t xml:space="preserve"> . . . . . . . . . . . . . . . . . . . . . . . . . . . . . . </w:t>
      </w:r>
      <w:proofErr w:type="gramStart"/>
      <w:r w:rsidRPr="00AF0808">
        <w:rPr>
          <w:rFonts w:eastAsia="Times New Roman" w:cs="Times New Roman"/>
        </w:rPr>
        <w:t>. . . .</w:t>
      </w:r>
      <w:proofErr w:type="gramEnd"/>
      <w:r w:rsidRPr="00AF0808">
        <w:rPr>
          <w:rFonts w:eastAsia="Times New Roman" w:cs="Times New Roman"/>
        </w:rPr>
        <w:t xml:space="preserve"> . </w:t>
      </w:r>
    </w:p>
    <w:p w14:paraId="7BE60C5B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</w:p>
    <w:p w14:paraId="4374FCCA" w14:textId="442660A9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19BB65DA" wp14:editId="7FA571A9">
                <wp:simplePos x="0" y="0"/>
                <wp:positionH relativeFrom="column">
                  <wp:posOffset>3390900</wp:posOffset>
                </wp:positionH>
                <wp:positionV relativeFrom="paragraph">
                  <wp:posOffset>174625</wp:posOffset>
                </wp:positionV>
                <wp:extent cx="163830" cy="163830"/>
                <wp:effectExtent l="0" t="0" r="26670" b="2667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4DFF" id="Téglalap 11" o:spid="_x0000_s1026" style="position:absolute;margin-left:267pt;margin-top:13.75pt;width:12.9pt;height:12.9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 w:rsidRPr="00AF0808">
        <w:rPr>
          <w:rFonts w:eastAsia="Times New Roman" w:cs="Times New Roman"/>
        </w:rPr>
        <w:t>VÁLASZTOTT TÁBOR, több is megjelölhető:</w:t>
      </w:r>
    </w:p>
    <w:p w14:paraId="381488D4" w14:textId="111F69F4" w:rsidR="00AF0808" w:rsidRPr="00AF0808" w:rsidRDefault="00A25A46" w:rsidP="00AF0808">
      <w:pPr>
        <w:tabs>
          <w:tab w:val="left" w:pos="2694"/>
          <w:tab w:val="left" w:pos="3261"/>
        </w:tabs>
        <w:spacing w:after="0"/>
        <w:ind w:left="709"/>
        <w:jc w:val="both"/>
        <w:rPr>
          <w:rFonts w:eastAsia="Times New Roman" w:cs="Times New Roman"/>
        </w:rPr>
      </w:pPr>
      <w:r w:rsidRPr="00AF080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05640330" wp14:editId="46264B18">
                <wp:simplePos x="0" y="0"/>
                <wp:positionH relativeFrom="column">
                  <wp:posOffset>190500</wp:posOffset>
                </wp:positionH>
                <wp:positionV relativeFrom="paragraph">
                  <wp:posOffset>5080</wp:posOffset>
                </wp:positionV>
                <wp:extent cx="163830" cy="163830"/>
                <wp:effectExtent l="0" t="0" r="26670" b="26670"/>
                <wp:wrapNone/>
                <wp:docPr id="593767279" name="Téglalap 593767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2675D" w14:textId="77777777" w:rsidR="00A25A46" w:rsidRDefault="00A25A46" w:rsidP="00A25A46">
                            <w:pPr>
                              <w:jc w:val="center"/>
                            </w:pPr>
                            <w:proofErr w:type="spellStart"/>
                            <w:r>
                              <w:t>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40330" id="Téglalap 593767279" o:spid="_x0000_s1026" style="position:absolute;left:0;text-align:left;margin-left:15pt;margin-top:.4pt;width:12.9pt;height:12.9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" fillcolor="window" strokecolor="windowText" strokeweight="1pt">
                <v:path arrowok="t"/>
                <v:textbox>
                  <w:txbxContent>
                    <w:p w14:paraId="40F2675D" w14:textId="77777777" w:rsidR="00A25A46" w:rsidRDefault="00A25A46" w:rsidP="00A25A46">
                      <w:pPr>
                        <w:jc w:val="center"/>
                      </w:pPr>
                      <w:proofErr w:type="spellStart"/>
                      <w:r>
                        <w:t>v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0808" w:rsidRPr="00AF080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1FD02515" wp14:editId="5594D53E">
                <wp:simplePos x="0" y="0"/>
                <wp:positionH relativeFrom="column">
                  <wp:posOffset>3390900</wp:posOffset>
                </wp:positionH>
                <wp:positionV relativeFrom="paragraph">
                  <wp:posOffset>176530</wp:posOffset>
                </wp:positionV>
                <wp:extent cx="163830" cy="163830"/>
                <wp:effectExtent l="0" t="0" r="26670" b="2667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74046" w14:textId="77777777" w:rsidR="00AF0808" w:rsidRDefault="00AF0808" w:rsidP="00AF0808">
                            <w:pPr>
                              <w:jc w:val="center"/>
                            </w:pPr>
                            <w:proofErr w:type="spellStart"/>
                            <w:r>
                              <w:t>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2515" id="Téglalap 14" o:spid="_x0000_s1027" style="position:absolute;left:0;text-align:left;margin-left:267pt;margin-top:13.9pt;width:12.9pt;height:12.9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" fillcolor="window" strokecolor="windowText" strokeweight="1pt">
                <v:path arrowok="t"/>
                <v:textbox>
                  <w:txbxContent>
                    <w:p w14:paraId="68C74046" w14:textId="77777777" w:rsidR="00AF0808" w:rsidRDefault="00AF0808" w:rsidP="00AF0808">
                      <w:pPr>
                        <w:jc w:val="center"/>
                      </w:pPr>
                      <w:proofErr w:type="spellStart"/>
                      <w:r>
                        <w:t>v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0808" w:rsidRPr="00AF0808">
        <w:rPr>
          <w:rFonts w:eastAsia="Times New Roman" w:cs="Times New Roman"/>
        </w:rPr>
        <w:t>202</w:t>
      </w:r>
      <w:r w:rsidR="00591F37">
        <w:rPr>
          <w:rFonts w:eastAsia="Times New Roman" w:cs="Times New Roman"/>
        </w:rPr>
        <w:t>6</w:t>
      </w:r>
      <w:r w:rsidR="00AF0808" w:rsidRPr="00AF0808">
        <w:rPr>
          <w:rFonts w:eastAsia="Times New Roman" w:cs="Times New Roman"/>
        </w:rPr>
        <w:t xml:space="preserve">. </w:t>
      </w:r>
      <w:r w:rsidR="00AF0808">
        <w:rPr>
          <w:rFonts w:eastAsia="Times New Roman" w:cs="Times New Roman"/>
        </w:rPr>
        <w:t>j</w:t>
      </w:r>
      <w:r w:rsidR="00AF0808" w:rsidRPr="00AF0808">
        <w:rPr>
          <w:rFonts w:eastAsia="Times New Roman" w:cs="Times New Roman"/>
        </w:rPr>
        <w:t>ú</w:t>
      </w:r>
      <w:r>
        <w:rPr>
          <w:rFonts w:eastAsia="Times New Roman" w:cs="Times New Roman"/>
        </w:rPr>
        <w:t>nius</w:t>
      </w:r>
      <w:r w:rsidR="00AF0808" w:rsidRPr="00AF080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</w:t>
      </w:r>
      <w:r w:rsidR="00591F37">
        <w:rPr>
          <w:rFonts w:eastAsia="Times New Roman" w:cs="Times New Roman"/>
        </w:rPr>
        <w:t>2</w:t>
      </w:r>
      <w:r>
        <w:rPr>
          <w:rFonts w:eastAsia="Times New Roman" w:cs="Times New Roman"/>
        </w:rPr>
        <w:t>-2</w:t>
      </w:r>
      <w:r w:rsidR="00591F37">
        <w:rPr>
          <w:rFonts w:eastAsia="Times New Roman" w:cs="Times New Roman"/>
        </w:rPr>
        <w:t>6.</w:t>
      </w:r>
      <w:r w:rsidR="00AF0808">
        <w:rPr>
          <w:rFonts w:eastAsia="Times New Roman" w:cs="Times New Roman"/>
        </w:rPr>
        <w:tab/>
      </w:r>
      <w:r w:rsidR="00AF0808">
        <w:rPr>
          <w:rFonts w:eastAsia="Times New Roman" w:cs="Times New Roman"/>
        </w:rPr>
        <w:tab/>
      </w:r>
      <w:r w:rsidR="00AF0808">
        <w:rPr>
          <w:rFonts w:eastAsia="Times New Roman" w:cs="Times New Roman"/>
        </w:rPr>
        <w:tab/>
      </w:r>
      <w:r w:rsidR="00AF0808">
        <w:rPr>
          <w:rFonts w:eastAsia="Times New Roman" w:cs="Times New Roman"/>
        </w:rPr>
        <w:tab/>
      </w:r>
      <w:r w:rsidR="00AF0808">
        <w:rPr>
          <w:rFonts w:eastAsia="Times New Roman" w:cs="Times New Roman"/>
        </w:rPr>
        <w:tab/>
      </w:r>
      <w:r w:rsidR="00AF0808">
        <w:rPr>
          <w:rFonts w:eastAsia="Times New Roman" w:cs="Times New Roman"/>
        </w:rPr>
        <w:tab/>
        <w:t>202</w:t>
      </w:r>
      <w:r w:rsidR="00591F37">
        <w:rPr>
          <w:rFonts w:eastAsia="Times New Roman" w:cs="Times New Roman"/>
        </w:rPr>
        <w:t>6</w:t>
      </w:r>
      <w:r w:rsidR="00AF0808">
        <w:rPr>
          <w:rFonts w:eastAsia="Times New Roman" w:cs="Times New Roman"/>
        </w:rPr>
        <w:t xml:space="preserve">. július </w:t>
      </w:r>
      <w:r>
        <w:rPr>
          <w:rFonts w:eastAsia="Times New Roman" w:cs="Times New Roman"/>
        </w:rPr>
        <w:t>1</w:t>
      </w:r>
      <w:r w:rsidR="00591F37">
        <w:rPr>
          <w:rFonts w:eastAsia="Times New Roman" w:cs="Times New Roman"/>
        </w:rPr>
        <w:t>3</w:t>
      </w:r>
      <w:r>
        <w:rPr>
          <w:rFonts w:eastAsia="Times New Roman" w:cs="Times New Roman"/>
        </w:rPr>
        <w:t>-1</w:t>
      </w:r>
      <w:r w:rsidR="00591F37">
        <w:rPr>
          <w:rFonts w:eastAsia="Times New Roman" w:cs="Times New Roman"/>
        </w:rPr>
        <w:t>7</w:t>
      </w:r>
      <w:r w:rsidR="00AF0808">
        <w:rPr>
          <w:rFonts w:eastAsia="Times New Roman" w:cs="Times New Roman"/>
        </w:rPr>
        <w:t>.</w:t>
      </w:r>
    </w:p>
    <w:p w14:paraId="3102C36B" w14:textId="7D306F2F" w:rsidR="00A25A46" w:rsidRDefault="00591F37" w:rsidP="00AF0808">
      <w:pPr>
        <w:tabs>
          <w:tab w:val="left" w:pos="2694"/>
          <w:tab w:val="left" w:pos="3261"/>
        </w:tabs>
        <w:spacing w:after="0"/>
        <w:ind w:left="709"/>
        <w:jc w:val="both"/>
        <w:rPr>
          <w:rFonts w:eastAsia="Times New Roman" w:cs="Times New Roman"/>
        </w:rPr>
      </w:pPr>
      <w:r w:rsidRPr="00AF080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09013740" wp14:editId="689DBBAC">
                <wp:simplePos x="0" y="0"/>
                <wp:positionH relativeFrom="column">
                  <wp:posOffset>3390900</wp:posOffset>
                </wp:positionH>
                <wp:positionV relativeFrom="paragraph">
                  <wp:posOffset>170815</wp:posOffset>
                </wp:positionV>
                <wp:extent cx="163830" cy="163830"/>
                <wp:effectExtent l="0" t="0" r="13970" b="13970"/>
                <wp:wrapNone/>
                <wp:docPr id="1779556176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656E1" w14:textId="77777777" w:rsidR="00591F37" w:rsidRDefault="00591F37" w:rsidP="00591F37">
                            <w:pPr>
                              <w:jc w:val="center"/>
                            </w:pPr>
                            <w:proofErr w:type="spellStart"/>
                            <w:r>
                              <w:t>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3740" id="_x0000_s1028" style="position:absolute;left:0;text-align:left;margin-left:267pt;margin-top:13.45pt;width:12.9pt;height:12.9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" fillcolor="window" strokecolor="windowText" strokeweight="1pt">
                <v:path arrowok="t"/>
                <v:textbox>
                  <w:txbxContent>
                    <w:p w14:paraId="25A656E1" w14:textId="77777777" w:rsidR="00591F37" w:rsidRDefault="00591F37" w:rsidP="00591F37">
                      <w:pPr>
                        <w:jc w:val="center"/>
                      </w:pPr>
                      <w:proofErr w:type="spellStart"/>
                      <w:r>
                        <w:t>v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25A46" w:rsidRPr="00AF080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7CCD3AD" wp14:editId="029C7E2C">
                <wp:simplePos x="0" y="0"/>
                <wp:positionH relativeFrom="column">
                  <wp:posOffset>192405</wp:posOffset>
                </wp:positionH>
                <wp:positionV relativeFrom="paragraph">
                  <wp:posOffset>184150</wp:posOffset>
                </wp:positionV>
                <wp:extent cx="163830" cy="163830"/>
                <wp:effectExtent l="0" t="0" r="26670" b="2667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CFE72" w14:textId="78847747" w:rsidR="00A25A46" w:rsidRDefault="00A25A46" w:rsidP="00A25A4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D3AD" id="Téglalap 5" o:spid="_x0000_s1028" style="position:absolute;left:0;text-align:left;margin-left:15.15pt;margin-top:14.5pt;width:12.9pt;height:12.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" fillcolor="window" strokecolor="windowText" strokeweight="1pt">
                <v:path arrowok="t"/>
                <v:textbox>
                  <w:txbxContent>
                    <w:p w14:paraId="69BCFE72" w14:textId="78847747" w:rsidR="00A25A46" w:rsidRDefault="00A25A46" w:rsidP="00A25A4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F0808" w:rsidRPr="00AF080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47E176E7" wp14:editId="4F7A3B5E">
                <wp:simplePos x="0" y="0"/>
                <wp:positionH relativeFrom="column">
                  <wp:posOffset>192405</wp:posOffset>
                </wp:positionH>
                <wp:positionV relativeFrom="paragraph">
                  <wp:posOffset>3810</wp:posOffset>
                </wp:positionV>
                <wp:extent cx="163830" cy="163830"/>
                <wp:effectExtent l="0" t="0" r="26670" b="2667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D2B43" w14:textId="53DB15E5" w:rsidR="00AF0808" w:rsidRDefault="00AF0808" w:rsidP="00AF0808">
                            <w:pPr>
                              <w:jc w:val="center"/>
                            </w:pPr>
                            <w:proofErr w:type="spellStart"/>
                            <w:r>
                              <w:t>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176E7" id="Téglalap 4" o:spid="_x0000_s1029" style="position:absolute;left:0;text-align:left;margin-left:15.15pt;margin-top:.3pt;width:12.9pt;height:12.9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" fillcolor="window" strokecolor="windowText" strokeweight="1pt">
                <v:path arrowok="t"/>
                <v:textbox>
                  <w:txbxContent>
                    <w:p w14:paraId="30DD2B43" w14:textId="53DB15E5" w:rsidR="00AF0808" w:rsidRDefault="00AF0808" w:rsidP="00AF0808">
                      <w:pPr>
                        <w:jc w:val="center"/>
                      </w:pPr>
                      <w:proofErr w:type="spellStart"/>
                      <w:r>
                        <w:t>v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0808" w:rsidRPr="00AF0808">
        <w:rPr>
          <w:rFonts w:eastAsia="Times New Roman" w:cs="Times New Roman"/>
        </w:rPr>
        <w:t>202</w:t>
      </w:r>
      <w:r>
        <w:rPr>
          <w:rFonts w:eastAsia="Times New Roman" w:cs="Times New Roman"/>
        </w:rPr>
        <w:t>6</w:t>
      </w:r>
      <w:r w:rsidR="00AF0808" w:rsidRPr="00AF0808">
        <w:rPr>
          <w:rFonts w:eastAsia="Times New Roman" w:cs="Times New Roman"/>
        </w:rPr>
        <w:t xml:space="preserve">. </w:t>
      </w:r>
      <w:r w:rsidR="00A25A46">
        <w:rPr>
          <w:rFonts w:eastAsia="Times New Roman" w:cs="Times New Roman"/>
        </w:rPr>
        <w:t>június</w:t>
      </w:r>
      <w:r w:rsidR="00AF0808" w:rsidRPr="00AF080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9-</w:t>
      </w:r>
      <w:r w:rsidR="00A25A46">
        <w:rPr>
          <w:rFonts w:eastAsia="Times New Roman" w:cs="Times New Roman"/>
        </w:rPr>
        <w:t xml:space="preserve">július </w:t>
      </w:r>
      <w:r>
        <w:rPr>
          <w:rFonts w:eastAsia="Times New Roman" w:cs="Times New Roman"/>
        </w:rPr>
        <w:t>3</w:t>
      </w:r>
      <w:r w:rsidR="00AF0808" w:rsidRPr="00AF0808">
        <w:rPr>
          <w:rFonts w:eastAsia="Times New Roman" w:cs="Times New Roman"/>
        </w:rPr>
        <w:t>.</w:t>
      </w:r>
      <w:r w:rsidR="00AF0808">
        <w:rPr>
          <w:rFonts w:eastAsia="Times New Roman" w:cs="Times New Roman"/>
        </w:rPr>
        <w:tab/>
      </w:r>
      <w:r w:rsidR="00AF0808">
        <w:rPr>
          <w:rFonts w:eastAsia="Times New Roman" w:cs="Times New Roman"/>
        </w:rPr>
        <w:tab/>
      </w:r>
      <w:r w:rsidR="00AF0808">
        <w:rPr>
          <w:rFonts w:eastAsia="Times New Roman" w:cs="Times New Roman"/>
        </w:rPr>
        <w:tab/>
      </w:r>
      <w:r w:rsidR="00AF0808">
        <w:rPr>
          <w:rFonts w:eastAsia="Times New Roman" w:cs="Times New Roman"/>
        </w:rPr>
        <w:tab/>
      </w:r>
      <w:r w:rsidR="00AF0808">
        <w:rPr>
          <w:rFonts w:eastAsia="Times New Roman" w:cs="Times New Roman"/>
        </w:rPr>
        <w:tab/>
        <w:t>202</w:t>
      </w:r>
      <w:r>
        <w:rPr>
          <w:rFonts w:eastAsia="Times New Roman" w:cs="Times New Roman"/>
        </w:rPr>
        <w:t>6</w:t>
      </w:r>
      <w:r w:rsidR="00AF0808">
        <w:rPr>
          <w:rFonts w:eastAsia="Times New Roman" w:cs="Times New Roman"/>
        </w:rPr>
        <w:t>. július 2</w:t>
      </w:r>
      <w:r>
        <w:rPr>
          <w:rFonts w:eastAsia="Times New Roman" w:cs="Times New Roman"/>
        </w:rPr>
        <w:t>0</w:t>
      </w:r>
      <w:r w:rsidR="00AF0808">
        <w:rPr>
          <w:rFonts w:eastAsia="Times New Roman" w:cs="Times New Roman"/>
        </w:rPr>
        <w:t>-2</w:t>
      </w:r>
      <w:r>
        <w:rPr>
          <w:rFonts w:eastAsia="Times New Roman" w:cs="Times New Roman"/>
        </w:rPr>
        <w:t>4.</w:t>
      </w:r>
      <w:r w:rsidR="00AF0808" w:rsidRPr="00AF0808">
        <w:rPr>
          <w:rFonts w:eastAsia="Times New Roman" w:cs="Times New Roman"/>
        </w:rPr>
        <w:t xml:space="preserve"> </w:t>
      </w:r>
      <w:r w:rsidR="00AF0808" w:rsidRPr="00AF0808">
        <w:rPr>
          <w:rFonts w:eastAsia="Times New Roman" w:cs="Times New Roman"/>
        </w:rPr>
        <w:tab/>
      </w:r>
    </w:p>
    <w:p w14:paraId="3034AF7D" w14:textId="3452E867" w:rsidR="00AF0808" w:rsidRPr="00AF0808" w:rsidRDefault="00A25A46" w:rsidP="00AF0808">
      <w:pPr>
        <w:tabs>
          <w:tab w:val="left" w:pos="2694"/>
          <w:tab w:val="left" w:pos="3261"/>
        </w:tabs>
        <w:spacing w:after="0"/>
        <w:ind w:left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591F37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. július </w:t>
      </w:r>
      <w:r w:rsidR="00591F37">
        <w:rPr>
          <w:rFonts w:eastAsia="Times New Roman" w:cs="Times New Roman"/>
        </w:rPr>
        <w:t>6-10.</w:t>
      </w:r>
      <w:r w:rsidR="00591F37">
        <w:rPr>
          <w:rFonts w:eastAsia="Times New Roman" w:cs="Times New Roman"/>
        </w:rPr>
        <w:tab/>
      </w:r>
      <w:r w:rsidR="00591F37">
        <w:rPr>
          <w:rFonts w:eastAsia="Times New Roman" w:cs="Times New Roman"/>
        </w:rPr>
        <w:tab/>
      </w:r>
      <w:r w:rsidR="00591F37">
        <w:rPr>
          <w:rFonts w:eastAsia="Times New Roman" w:cs="Times New Roman"/>
        </w:rPr>
        <w:tab/>
      </w:r>
      <w:r w:rsidR="00591F37">
        <w:rPr>
          <w:rFonts w:eastAsia="Times New Roman" w:cs="Times New Roman"/>
        </w:rPr>
        <w:tab/>
      </w:r>
      <w:r w:rsidR="00591F37">
        <w:rPr>
          <w:rFonts w:eastAsia="Times New Roman" w:cs="Times New Roman"/>
        </w:rPr>
        <w:tab/>
      </w:r>
      <w:r w:rsidR="00591F37">
        <w:rPr>
          <w:rFonts w:eastAsia="Times New Roman" w:cs="Times New Roman"/>
        </w:rPr>
        <w:tab/>
        <w:t>2026. július 27-31</w:t>
      </w:r>
      <w:r w:rsidR="004B52D9">
        <w:rPr>
          <w:rFonts w:eastAsia="Times New Roman" w:cs="Times New Roman"/>
        </w:rPr>
        <w:t>.</w:t>
      </w:r>
    </w:p>
    <w:p w14:paraId="703D15E4" w14:textId="77777777" w:rsidR="00AF0808" w:rsidRPr="00AF0808" w:rsidRDefault="00AF0808" w:rsidP="00AF0808">
      <w:pPr>
        <w:spacing w:after="0"/>
        <w:rPr>
          <w:rFonts w:ascii="Calibri" w:eastAsia="Times New Roman" w:hAnsi="Calibri" w:cs="Calibri"/>
          <w:color w:val="000000"/>
          <w:shd w:val="clear" w:color="auto" w:fill="FFFFFF"/>
        </w:rPr>
      </w:pPr>
      <w:r w:rsidRPr="00AF0808">
        <w:rPr>
          <w:rFonts w:ascii="Calibri" w:eastAsia="Times New Roman" w:hAnsi="Calibri" w:cs="Calibri"/>
          <w:color w:val="000000"/>
          <w:shd w:val="clear" w:color="auto" w:fill="FFFFFF"/>
        </w:rPr>
        <w:t xml:space="preserve">Allergia (élelmiszerekre és egyéb környezeti tényezőkre):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AF0808">
        <w:rPr>
          <w:rFonts w:ascii="Calibri" w:eastAsia="Times New Roman" w:hAnsi="Calibri" w:cs="Calibri"/>
          <w:color w:val="000000"/>
          <w:shd w:val="clear" w:color="auto" w:fill="FFFFFF"/>
        </w:rPr>
        <w:t>. . . .</w:t>
      </w:r>
      <w:proofErr w:type="gramEnd"/>
      <w:r w:rsidRPr="00AF0808">
        <w:rPr>
          <w:rFonts w:ascii="Calibri" w:eastAsia="Times New Roman" w:hAnsi="Calibri" w:cs="Calibri"/>
          <w:color w:val="000000"/>
          <w:shd w:val="clear" w:color="auto" w:fill="FFFFFF"/>
        </w:rPr>
        <w:t xml:space="preserve"> .</w:t>
      </w:r>
    </w:p>
    <w:p w14:paraId="727DB09B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</w:p>
    <w:p w14:paraId="5AED0FFC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>A jelentkezési lap kitöltésével és a tábori tájékoztató átvételével tudomásul vettem és elfogadtam az Algyői Vízisport Egyesület nyári táborainak részvételi feltételeit.</w:t>
      </w:r>
    </w:p>
    <w:p w14:paraId="538B231E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</w:p>
    <w:p w14:paraId="1BCF174F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 xml:space="preserve">Dátum: . . . . . . . . . . . . . . . . . . . . . . . . </w:t>
      </w:r>
      <w:proofErr w:type="gramStart"/>
      <w:r w:rsidRPr="00AF0808">
        <w:rPr>
          <w:rFonts w:eastAsia="Times New Roman" w:cs="Times New Roman"/>
        </w:rPr>
        <w:t>. . . .</w:t>
      </w:r>
      <w:proofErr w:type="gramEnd"/>
      <w:r w:rsidRPr="00AF0808">
        <w:rPr>
          <w:rFonts w:eastAsia="Times New Roman" w:cs="Times New Roman"/>
        </w:rPr>
        <w:t xml:space="preserve"> .</w:t>
      </w:r>
    </w:p>
    <w:p w14:paraId="72BDEA44" w14:textId="77777777" w:rsidR="00AF0808" w:rsidRPr="00AF0808" w:rsidRDefault="00AF0808" w:rsidP="00AF0808">
      <w:pPr>
        <w:spacing w:after="0"/>
        <w:ind w:firstLine="4111"/>
        <w:jc w:val="center"/>
        <w:rPr>
          <w:rFonts w:eastAsia="Times New Roman" w:cs="Times New Roman"/>
        </w:rPr>
      </w:pPr>
      <w:r w:rsidRPr="00AF0808">
        <w:rPr>
          <w:rFonts w:eastAsia="Times New Roman" w:cs="Times New Roman"/>
        </w:rPr>
        <w:t xml:space="preserve">. . . . . . . . . . . . . . . . . . . . . . . . . . . . . </w:t>
      </w:r>
    </w:p>
    <w:p w14:paraId="7AD13839" w14:textId="77777777" w:rsidR="00AF0808" w:rsidRPr="00AF0808" w:rsidRDefault="00AF0808" w:rsidP="00AF0808">
      <w:pPr>
        <w:spacing w:after="0"/>
        <w:ind w:firstLine="4111"/>
        <w:jc w:val="center"/>
        <w:rPr>
          <w:rFonts w:eastAsia="Times New Roman" w:cs="Times New Roman"/>
        </w:rPr>
      </w:pPr>
      <w:r w:rsidRPr="00AF0808">
        <w:rPr>
          <w:rFonts w:eastAsia="Times New Roman" w:cs="Times New Roman"/>
        </w:rPr>
        <w:t>aláírás</w:t>
      </w:r>
    </w:p>
    <w:p w14:paraId="4766D6EC" w14:textId="77777777" w:rsidR="00AF0808" w:rsidRPr="00AF0808" w:rsidRDefault="00AF0808" w:rsidP="00AF0808">
      <w:pPr>
        <w:spacing w:after="0"/>
        <w:rPr>
          <w:rFonts w:eastAsia="Times New Roman" w:cs="Times New Roman"/>
        </w:rPr>
      </w:pPr>
      <w:r w:rsidRPr="00AF0808">
        <w:rPr>
          <w:rFonts w:eastAsia="Times New Roman" w:cs="Times New Roman"/>
        </w:rPr>
        <w:t>--------------------------------------------------------------------------------------------------------------------------------------</w:t>
      </w:r>
    </w:p>
    <w:p w14:paraId="4F4FEB15" w14:textId="77777777" w:rsidR="00AF0808" w:rsidRPr="00AF0808" w:rsidRDefault="00AF0808" w:rsidP="00AF0808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  <w:r w:rsidRPr="00AF0808">
        <w:rPr>
          <w:rFonts w:eastAsia="Times New Roman" w:cs="Times New Roman"/>
          <w:b/>
          <w:bCs/>
          <w:sz w:val="16"/>
          <w:szCs w:val="16"/>
        </w:rPr>
        <w:t>Tájékoztató és részvételi feltételek</w:t>
      </w:r>
    </w:p>
    <w:p w14:paraId="47FA6C2E" w14:textId="77777777" w:rsidR="00AF0808" w:rsidRPr="00AF0808" w:rsidRDefault="00AF0808" w:rsidP="00AF0808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  <w:r w:rsidRPr="00AF0808">
        <w:rPr>
          <w:rFonts w:eastAsia="Times New Roman" w:cs="Times New Roman"/>
          <w:b/>
          <w:bCs/>
          <w:sz w:val="16"/>
          <w:szCs w:val="16"/>
        </w:rPr>
        <w:t>az Algyői Vízisport Egyesület nyári táboraival kapcsolatban</w:t>
      </w:r>
    </w:p>
    <w:p w14:paraId="6D14FB99" w14:textId="77777777" w:rsidR="00AF0808" w:rsidRPr="00AF0808" w:rsidRDefault="00AF0808" w:rsidP="00AF0808">
      <w:pPr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</w:p>
    <w:p w14:paraId="59050315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táborok bázis helyszíne az Algyői Kajak-Kenu Sportközpont (továbbiakban Sportközpont). Cím: Algyő, Kastélykert u. 59. </w:t>
      </w:r>
    </w:p>
    <w:p w14:paraId="3054290D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táborok hétfőtől péntekig 8-16 óráig tartanak, reggeli gyülekező és a délutáni tábor zárás a Sportközpontban, napközben ettől eltérő helyen is tartózkodhatnak a táborozók. </w:t>
      </w:r>
    </w:p>
    <w:p w14:paraId="27B7AB32" w14:textId="331F68BA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>Étkezés a táborban: ebéd</w:t>
      </w:r>
      <w:r>
        <w:rPr>
          <w:rFonts w:eastAsia="Times New Roman" w:cs="Times New Roman"/>
          <w:sz w:val="16"/>
          <w:szCs w:val="16"/>
        </w:rPr>
        <w:t xml:space="preserve"> és uzsonna</w:t>
      </w:r>
      <w:r w:rsidRPr="00AF0808">
        <w:rPr>
          <w:rFonts w:eastAsia="Times New Roman" w:cs="Times New Roman"/>
          <w:sz w:val="16"/>
          <w:szCs w:val="16"/>
        </w:rPr>
        <w:t xml:space="preserve">. </w:t>
      </w:r>
    </w:p>
    <w:p w14:paraId="4C2F5DFA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z ebéd helyszíne a Levendula Étterem, a közlekedéshez kerékpár szükséges. A kerékpárok tárolása a tábor végéig a Sportközpontban lehetséges. </w:t>
      </w:r>
    </w:p>
    <w:p w14:paraId="50351E3B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táborok zárt térben és szabad levegőn is zajlanak. Az időjárásnak megfelelő öltözetet, valamint naptejet, sapkát, kulacsot szíveskedjenek biztosítani. </w:t>
      </w:r>
    </w:p>
    <w:p w14:paraId="20D5922E" w14:textId="0C42C4D0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>A tábor első napján a</w:t>
      </w:r>
      <w:r>
        <w:rPr>
          <w:rFonts w:eastAsia="Times New Roman" w:cs="Times New Roman"/>
          <w:sz w:val="16"/>
          <w:szCs w:val="16"/>
        </w:rPr>
        <w:t xml:space="preserve"> </w:t>
      </w:r>
      <w:r w:rsidRPr="00AF0808">
        <w:rPr>
          <w:rFonts w:eastAsia="Times New Roman" w:cs="Times New Roman"/>
          <w:sz w:val="16"/>
          <w:szCs w:val="16"/>
        </w:rPr>
        <w:t>táborozók úszástudását ellenőrizzük és mindemellett egy jót strandolunk. A Tisza folyón zajló vízi programokra a</w:t>
      </w:r>
      <w:r>
        <w:rPr>
          <w:rFonts w:eastAsia="Times New Roman" w:cs="Times New Roman"/>
          <w:sz w:val="16"/>
          <w:szCs w:val="16"/>
        </w:rPr>
        <w:t xml:space="preserve"> nem biztos úszok számára a</w:t>
      </w:r>
      <w:r w:rsidRPr="00AF0808">
        <w:rPr>
          <w:rFonts w:eastAsia="Times New Roman" w:cs="Times New Roman"/>
          <w:sz w:val="16"/>
          <w:szCs w:val="16"/>
        </w:rPr>
        <w:t xml:space="preserve"> mentőmellényeket biztosítjuk. </w:t>
      </w:r>
    </w:p>
    <w:p w14:paraId="3C55B2E5" w14:textId="25494C05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jelentkezés </w:t>
      </w:r>
      <w:r>
        <w:rPr>
          <w:rFonts w:eastAsia="Times New Roman" w:cs="Times New Roman"/>
          <w:sz w:val="16"/>
          <w:szCs w:val="16"/>
        </w:rPr>
        <w:t>a</w:t>
      </w:r>
      <w:r w:rsidRPr="00AF0808">
        <w:rPr>
          <w:rFonts w:eastAsia="Times New Roman" w:cs="Times New Roman"/>
          <w:sz w:val="16"/>
          <w:szCs w:val="16"/>
        </w:rPr>
        <w:t xml:space="preserve">z előleg befizetésével válik véglegessé, mely összege 5000 Ft. Az előleget visszaadni nem áll módunkban.  </w:t>
      </w:r>
    </w:p>
    <w:p w14:paraId="3EBCE045" w14:textId="77777777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fennmaradó összeget a tábor első napján, kezdéskor kell befizetni. </w:t>
      </w:r>
    </w:p>
    <w:p w14:paraId="6EF4922D" w14:textId="32924BE1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b/>
          <w:bCs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Táboraink </w:t>
      </w:r>
      <w:proofErr w:type="gramStart"/>
      <w:r w:rsidRPr="00AF0808">
        <w:rPr>
          <w:rFonts w:eastAsia="Times New Roman" w:cs="Times New Roman"/>
          <w:sz w:val="16"/>
          <w:szCs w:val="16"/>
        </w:rPr>
        <w:t xml:space="preserve">díja:  </w:t>
      </w:r>
      <w:r w:rsidRPr="00AF0808">
        <w:rPr>
          <w:rFonts w:eastAsia="Times New Roman" w:cs="Times New Roman"/>
          <w:sz w:val="16"/>
          <w:szCs w:val="16"/>
        </w:rPr>
        <w:tab/>
      </w:r>
      <w:proofErr w:type="gramEnd"/>
      <w:r>
        <w:rPr>
          <w:rFonts w:eastAsia="Times New Roman" w:cs="Times New Roman"/>
          <w:b/>
          <w:bCs/>
          <w:sz w:val="16"/>
          <w:szCs w:val="16"/>
        </w:rPr>
        <w:t>2</w:t>
      </w:r>
      <w:r w:rsidR="00276383">
        <w:rPr>
          <w:rFonts w:eastAsia="Times New Roman" w:cs="Times New Roman"/>
          <w:b/>
          <w:bCs/>
          <w:sz w:val="16"/>
          <w:szCs w:val="16"/>
        </w:rPr>
        <w:t>5</w:t>
      </w:r>
      <w:r>
        <w:rPr>
          <w:rFonts w:eastAsia="Times New Roman" w:cs="Times New Roman"/>
          <w:b/>
          <w:bCs/>
          <w:sz w:val="16"/>
          <w:szCs w:val="16"/>
        </w:rPr>
        <w:t>000</w:t>
      </w:r>
      <w:r w:rsidRPr="00AF0808">
        <w:rPr>
          <w:rFonts w:eastAsia="Times New Roman" w:cs="Times New Roman"/>
          <w:b/>
          <w:bCs/>
          <w:sz w:val="16"/>
          <w:szCs w:val="16"/>
        </w:rPr>
        <w:t xml:space="preserve"> Ft/hét algyői lakcímmel rendelkező táborozó részére </w:t>
      </w:r>
    </w:p>
    <w:p w14:paraId="3798C3C1" w14:textId="61ECB498" w:rsidR="00AF0808" w:rsidRPr="00AF0808" w:rsidRDefault="00A25A46" w:rsidP="00AF0808">
      <w:pPr>
        <w:spacing w:after="0" w:line="240" w:lineRule="auto"/>
        <w:ind w:left="1418" w:firstLine="709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3</w:t>
      </w:r>
      <w:r w:rsidR="00276383">
        <w:rPr>
          <w:rFonts w:eastAsia="Times New Roman" w:cs="Times New Roman"/>
          <w:sz w:val="16"/>
          <w:szCs w:val="16"/>
        </w:rPr>
        <w:t>2</w:t>
      </w:r>
      <w:r w:rsidR="00AF0808" w:rsidRPr="00AF0808">
        <w:rPr>
          <w:rFonts w:eastAsia="Times New Roman" w:cs="Times New Roman"/>
          <w:sz w:val="16"/>
          <w:szCs w:val="16"/>
        </w:rPr>
        <w:t>000 Ft/hét nem algyői lakcímmel rendelkező táborozó részére</w:t>
      </w:r>
    </w:p>
    <w:p w14:paraId="7A9AA33E" w14:textId="5937D7E8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 kedvezményes díjú tábor érvényesítéséhez, azaz az </w:t>
      </w:r>
      <w:r w:rsidRPr="00AF0808">
        <w:rPr>
          <w:rFonts w:eastAsia="Times New Roman" w:cs="Times New Roman"/>
          <w:b/>
          <w:bCs/>
          <w:sz w:val="16"/>
          <w:szCs w:val="16"/>
        </w:rPr>
        <w:t xml:space="preserve">algyői lakcím igazolásához lakcímkártya </w:t>
      </w:r>
      <w:r w:rsidR="00C11F7A">
        <w:rPr>
          <w:rFonts w:eastAsia="Times New Roman" w:cs="Times New Roman"/>
          <w:b/>
          <w:bCs/>
          <w:sz w:val="16"/>
          <w:szCs w:val="16"/>
        </w:rPr>
        <w:t>bemutatása</w:t>
      </w:r>
      <w:r w:rsidRPr="00AF0808">
        <w:rPr>
          <w:rFonts w:eastAsia="Times New Roman" w:cs="Times New Roman"/>
          <w:b/>
          <w:bCs/>
          <w:sz w:val="16"/>
          <w:szCs w:val="16"/>
        </w:rPr>
        <w:t xml:space="preserve"> szükséges</w:t>
      </w:r>
      <w:r w:rsidRPr="00AF0808">
        <w:rPr>
          <w:rFonts w:eastAsia="Times New Roman" w:cs="Times New Roman"/>
          <w:sz w:val="16"/>
          <w:szCs w:val="16"/>
        </w:rPr>
        <w:t xml:space="preserve">. </w:t>
      </w:r>
    </w:p>
    <w:p w14:paraId="53C10771" w14:textId="04430FB8" w:rsidR="00AF0808" w:rsidRPr="00AF0808" w:rsidRDefault="00AF0808" w:rsidP="00AF0808">
      <w:pPr>
        <w:numPr>
          <w:ilvl w:val="0"/>
          <w:numId w:val="12"/>
        </w:numPr>
        <w:tabs>
          <w:tab w:val="left" w:pos="5103"/>
          <w:tab w:val="left" w:pos="6096"/>
          <w:tab w:val="left" w:pos="6804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Bővebb információt a következő telefonszámokon kérhetnek: </w:t>
      </w:r>
      <w:r w:rsidRPr="00AF0808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>Czinege Zsolt</w:t>
      </w:r>
      <w:r w:rsidRPr="00AF0808">
        <w:rPr>
          <w:rFonts w:eastAsia="Times New Roman" w:cs="Times New Roman"/>
          <w:sz w:val="16"/>
          <w:szCs w:val="16"/>
        </w:rPr>
        <w:t xml:space="preserve"> </w:t>
      </w:r>
      <w:r w:rsidRPr="00AF0808">
        <w:rPr>
          <w:rFonts w:eastAsia="Times New Roman" w:cs="Times New Roman"/>
          <w:sz w:val="16"/>
          <w:szCs w:val="16"/>
        </w:rPr>
        <w:tab/>
        <w:t>20/</w:t>
      </w:r>
      <w:r>
        <w:rPr>
          <w:rFonts w:eastAsia="Times New Roman" w:cs="Times New Roman"/>
          <w:sz w:val="16"/>
          <w:szCs w:val="16"/>
        </w:rPr>
        <w:t>369 4564</w:t>
      </w:r>
    </w:p>
    <w:p w14:paraId="2F4757CA" w14:textId="72B1B6F0" w:rsidR="00AF0808" w:rsidRPr="00AF0808" w:rsidRDefault="00AF0808" w:rsidP="00AF0808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>Az előleg befizetése lehetséges az algyői Tiszavirág kikötőben</w:t>
      </w:r>
      <w:r>
        <w:rPr>
          <w:rFonts w:eastAsia="Times New Roman" w:cs="Times New Roman"/>
          <w:sz w:val="16"/>
          <w:szCs w:val="16"/>
        </w:rPr>
        <w:t xml:space="preserve"> </w:t>
      </w:r>
      <w:r w:rsidR="00CD0A57">
        <w:rPr>
          <w:rFonts w:eastAsia="Times New Roman" w:cs="Times New Roman"/>
          <w:sz w:val="16"/>
          <w:szCs w:val="16"/>
        </w:rPr>
        <w:t>Bakó László kikötőmesternél.</w:t>
      </w:r>
    </w:p>
    <w:p w14:paraId="5EFF9CC6" w14:textId="77777777" w:rsidR="00AF0808" w:rsidRPr="00AF0808" w:rsidRDefault="00AF0808" w:rsidP="00AF0808">
      <w:pPr>
        <w:spacing w:after="0" w:line="240" w:lineRule="auto"/>
        <w:ind w:left="360"/>
        <w:jc w:val="both"/>
        <w:rPr>
          <w:rFonts w:eastAsia="Times New Roman" w:cs="Times New Roman"/>
          <w:sz w:val="16"/>
          <w:szCs w:val="16"/>
        </w:rPr>
      </w:pPr>
    </w:p>
    <w:p w14:paraId="0F2E4135" w14:textId="5CEC14D1" w:rsidR="00AF0808" w:rsidRPr="00AF0808" w:rsidRDefault="00AF0808" w:rsidP="00AF0808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 xml:space="preserve">Algyő, </w:t>
      </w:r>
      <w:r w:rsidR="00591F37">
        <w:rPr>
          <w:rFonts w:eastAsia="Times New Roman" w:cs="Times New Roman"/>
          <w:sz w:val="16"/>
          <w:szCs w:val="16"/>
        </w:rPr>
        <w:t xml:space="preserve">2026. április </w:t>
      </w:r>
      <w:r w:rsidR="004B52D9">
        <w:rPr>
          <w:rFonts w:eastAsia="Times New Roman" w:cs="Times New Roman"/>
          <w:sz w:val="16"/>
          <w:szCs w:val="16"/>
        </w:rPr>
        <w:t>20</w:t>
      </w:r>
      <w:r w:rsidR="00591F37">
        <w:rPr>
          <w:rFonts w:eastAsia="Times New Roman" w:cs="Times New Roman"/>
          <w:sz w:val="16"/>
          <w:szCs w:val="16"/>
        </w:rPr>
        <w:t>.</w:t>
      </w:r>
    </w:p>
    <w:p w14:paraId="7C884998" w14:textId="77777777" w:rsidR="00AF0808" w:rsidRDefault="00AF0808" w:rsidP="00AF0808">
      <w:pPr>
        <w:tabs>
          <w:tab w:val="left" w:pos="5529"/>
        </w:tabs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AF0808">
        <w:rPr>
          <w:rFonts w:eastAsia="Times New Roman" w:cs="Times New Roman"/>
          <w:sz w:val="16"/>
          <w:szCs w:val="16"/>
        </w:rPr>
        <w:tab/>
        <w:t>Algyői Vízisport Egyesület</w:t>
      </w:r>
    </w:p>
    <w:p w14:paraId="55419D81" w14:textId="77777777" w:rsidR="00AF0808" w:rsidRDefault="00AF0808" w:rsidP="00AF0808">
      <w:pPr>
        <w:tabs>
          <w:tab w:val="left" w:pos="5529"/>
        </w:tabs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14:paraId="43728B09" w14:textId="77777777" w:rsidR="00AF0808" w:rsidRDefault="00AF0808" w:rsidP="00AF0808">
      <w:pPr>
        <w:tabs>
          <w:tab w:val="left" w:pos="5529"/>
        </w:tabs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14:paraId="42B06C7E" w14:textId="77777777" w:rsidR="00AF0808" w:rsidRDefault="00AF0808" w:rsidP="00AF0808">
      <w:pPr>
        <w:tabs>
          <w:tab w:val="left" w:pos="5529"/>
        </w:tabs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14:paraId="2738FE9E" w14:textId="77777777" w:rsidR="00AF0808" w:rsidRPr="00AF0808" w:rsidRDefault="00AF0808" w:rsidP="00AF0808">
      <w:pPr>
        <w:tabs>
          <w:tab w:val="left" w:pos="5529"/>
        </w:tabs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14:paraId="54A41C02" w14:textId="347062D5" w:rsidR="008B029E" w:rsidRPr="00C04668" w:rsidRDefault="008B029E" w:rsidP="00B632EF">
      <w:pPr>
        <w:spacing w:after="0"/>
        <w:jc w:val="center"/>
        <w:rPr>
          <w:rFonts w:cstheme="minorHAnsi"/>
          <w:b/>
          <w:bCs/>
          <w:caps/>
        </w:rPr>
      </w:pPr>
      <w:r w:rsidRPr="00C04668">
        <w:rPr>
          <w:rFonts w:cstheme="minorHAnsi"/>
          <w:b/>
          <w:bCs/>
          <w:caps/>
        </w:rPr>
        <w:lastRenderedPageBreak/>
        <w:t>Algyői vízisport egyesület nyári tábor</w:t>
      </w:r>
      <w:r w:rsidR="00D8065F">
        <w:rPr>
          <w:rFonts w:cstheme="minorHAnsi"/>
          <w:b/>
          <w:bCs/>
          <w:caps/>
        </w:rPr>
        <w:t>, KAJAK TÁBOR</w:t>
      </w:r>
    </w:p>
    <w:p w14:paraId="2DD2F0C6" w14:textId="6F91FD55" w:rsidR="00932C89" w:rsidRPr="00C04668" w:rsidRDefault="00932C89" w:rsidP="00B632EF">
      <w:pPr>
        <w:spacing w:after="0"/>
        <w:jc w:val="center"/>
        <w:rPr>
          <w:rFonts w:cstheme="minorHAnsi"/>
          <w:b/>
          <w:bCs/>
          <w:caps/>
        </w:rPr>
      </w:pPr>
      <w:r w:rsidRPr="00C04668">
        <w:rPr>
          <w:rFonts w:cstheme="minorHAnsi"/>
          <w:b/>
          <w:bCs/>
          <w:caps/>
        </w:rPr>
        <w:t>Egészségügyi</w:t>
      </w:r>
      <w:r w:rsidR="00F7749B" w:rsidRPr="00C04668">
        <w:rPr>
          <w:rFonts w:cstheme="minorHAnsi"/>
          <w:b/>
          <w:bCs/>
          <w:caps/>
        </w:rPr>
        <w:t>,</w:t>
      </w:r>
      <w:r w:rsidRPr="00C04668">
        <w:rPr>
          <w:rFonts w:cstheme="minorHAnsi"/>
          <w:b/>
          <w:bCs/>
          <w:caps/>
        </w:rPr>
        <w:t xml:space="preserve"> szülői nyilatkozat</w:t>
      </w:r>
      <w:r w:rsidR="00C04668">
        <w:rPr>
          <w:rFonts w:cstheme="minorHAnsi"/>
          <w:b/>
          <w:bCs/>
          <w:caps/>
        </w:rPr>
        <w:t>,</w:t>
      </w:r>
      <w:r w:rsidRPr="00C04668">
        <w:rPr>
          <w:rFonts w:cstheme="minorHAnsi"/>
          <w:b/>
          <w:bCs/>
          <w:caps/>
        </w:rPr>
        <w:t xml:space="preserve"> </w:t>
      </w:r>
      <w:r w:rsidR="00F7749B" w:rsidRPr="00C04668">
        <w:rPr>
          <w:rFonts w:cstheme="minorHAnsi"/>
          <w:b/>
          <w:bCs/>
          <w:caps/>
        </w:rPr>
        <w:t xml:space="preserve">valamint </w:t>
      </w:r>
    </w:p>
    <w:p w14:paraId="7E2CD0D5" w14:textId="13B03378" w:rsidR="00F7749B" w:rsidRPr="00C04668" w:rsidRDefault="00F7749B" w:rsidP="00B632EF">
      <w:pPr>
        <w:spacing w:after="0"/>
        <w:jc w:val="center"/>
        <w:rPr>
          <w:rFonts w:cstheme="minorHAnsi"/>
          <w:b/>
          <w:bCs/>
          <w:caps/>
        </w:rPr>
      </w:pPr>
      <w:r w:rsidRPr="00C04668">
        <w:rPr>
          <w:rFonts w:cstheme="minorHAnsi"/>
          <w:b/>
          <w:bCs/>
          <w:caps/>
        </w:rPr>
        <w:t>NYILATKOZAT FÉNYKÉP- ÉS VIDEOFELVÉTEL KÉSZÍTÉSÉHEZ</w:t>
      </w:r>
    </w:p>
    <w:p w14:paraId="69B34FD8" w14:textId="152C338E" w:rsidR="00C7578A" w:rsidRPr="00B935CA" w:rsidRDefault="00C7578A" w:rsidP="00B632EF">
      <w:pPr>
        <w:spacing w:after="0"/>
        <w:jc w:val="center"/>
        <w:rPr>
          <w:rFonts w:cstheme="minorHAnsi"/>
          <w:caps/>
          <w:u w:val="single"/>
        </w:rPr>
      </w:pPr>
      <w:r w:rsidRPr="00B935CA">
        <w:rPr>
          <w:rFonts w:cstheme="minorHAnsi"/>
          <w:caps/>
          <w:u w:val="single"/>
        </w:rPr>
        <w:t xml:space="preserve">Leadási határidő: a tábor </w:t>
      </w:r>
      <w:r w:rsidR="002C5A22" w:rsidRPr="00B935CA">
        <w:rPr>
          <w:rFonts w:cstheme="minorHAnsi"/>
          <w:caps/>
          <w:u w:val="single"/>
        </w:rPr>
        <w:t>kezdőnapja</w:t>
      </w:r>
    </w:p>
    <w:p w14:paraId="4580EDBA" w14:textId="77777777" w:rsidR="00F7749B" w:rsidRPr="00C04668" w:rsidRDefault="00F7749B" w:rsidP="004A7BC0">
      <w:pPr>
        <w:spacing w:after="0"/>
        <w:jc w:val="center"/>
        <w:rPr>
          <w:b/>
          <w:bCs/>
        </w:rPr>
      </w:pPr>
    </w:p>
    <w:p w14:paraId="106BAAE8" w14:textId="77A0F5AC" w:rsidR="00932C89" w:rsidRPr="00C04668" w:rsidRDefault="00932C89" w:rsidP="004A7BC0">
      <w:pPr>
        <w:spacing w:after="0"/>
      </w:pPr>
      <w:r w:rsidRPr="00C04668">
        <w:t xml:space="preserve">A gyermek neve: . . . . . . . . . . . . . . . . . . . . . . . . . . . . . . . . . . . . . . . </w:t>
      </w:r>
      <w:proofErr w:type="gramStart"/>
      <w:r w:rsidRPr="00C04668">
        <w:t>. . . .</w:t>
      </w:r>
      <w:proofErr w:type="gramEnd"/>
      <w:r w:rsidR="00217350">
        <w:t xml:space="preserve"> </w:t>
      </w:r>
      <w:r w:rsidR="00FC33B9">
        <w:t>TAJ száma:</w:t>
      </w:r>
      <w:r w:rsidRPr="00C04668">
        <w:t xml:space="preserve"> . . . . . . . . . . . . . . . </w:t>
      </w:r>
      <w:proofErr w:type="gramStart"/>
      <w:r w:rsidRPr="00C04668">
        <w:t>. . . .</w:t>
      </w:r>
      <w:proofErr w:type="gramEnd"/>
      <w:r w:rsidRPr="00C04668">
        <w:t xml:space="preserve"> </w:t>
      </w:r>
    </w:p>
    <w:p w14:paraId="0D884AFE" w14:textId="04CDF2E5" w:rsidR="00932C89" w:rsidRPr="00C04668" w:rsidRDefault="00932C89" w:rsidP="004A7BC0">
      <w:pPr>
        <w:spacing w:after="0"/>
      </w:pPr>
      <w:r w:rsidRPr="00C04668">
        <w:t xml:space="preserve">Születési dátuma: . . . . . . . . . . . . . . . . . . </w:t>
      </w:r>
      <w:proofErr w:type="gramStart"/>
      <w:r w:rsidRPr="00C04668">
        <w:t>. . . .</w:t>
      </w:r>
      <w:proofErr w:type="gramEnd"/>
      <w:r w:rsidRPr="00C04668">
        <w:t xml:space="preserve"> </w:t>
      </w:r>
      <w:r w:rsidR="00B07B6B">
        <w:t xml:space="preserve"> </w:t>
      </w:r>
      <w:r w:rsidRPr="00C04668">
        <w:t xml:space="preserve">Anyja neve: . . . . . . . . . . . . . . . . . . . . . . . . . . . . . . . . . </w:t>
      </w:r>
      <w:proofErr w:type="gramStart"/>
      <w:r w:rsidRPr="00C04668">
        <w:t>. . . .</w:t>
      </w:r>
      <w:proofErr w:type="gramEnd"/>
      <w:r w:rsidRPr="00C04668">
        <w:t xml:space="preserve"> . </w:t>
      </w:r>
    </w:p>
    <w:p w14:paraId="40B1BB67" w14:textId="1A51F255" w:rsidR="00932C89" w:rsidRPr="00C04668" w:rsidRDefault="00932C89" w:rsidP="004A7BC0">
      <w:pPr>
        <w:spacing w:after="0"/>
      </w:pPr>
      <w:r w:rsidRPr="00C04668">
        <w:t xml:space="preserve">Lakcíme: . . . . . . . . . . . . . . . . . . . . . . . . . . . . . . . . . . . . . . . . . . . . . . . . . . . . . . . . . . . . . . . . . . . . . . . . . . . . . . </w:t>
      </w:r>
    </w:p>
    <w:p w14:paraId="04A0E59C" w14:textId="0F5C0007" w:rsidR="002C5A22" w:rsidRDefault="00932C89" w:rsidP="001916FD">
      <w:pPr>
        <w:spacing w:after="0"/>
        <w:jc w:val="both"/>
      </w:pPr>
      <w:r w:rsidRPr="00C04668">
        <w:t>Nyilatkozom, hogy a gyermeken nem észlelhetők a következő tünetek: láz, torokfájás, hányás, hasmenés, bőrkiütés, sárgaság,</w:t>
      </w:r>
      <w:r w:rsidR="00BF432B" w:rsidRPr="00C04668">
        <w:t xml:space="preserve"> </w:t>
      </w:r>
      <w:r w:rsidRPr="00C04668">
        <w:t xml:space="preserve">egyéb súlyosabb bőrelváltozás, bőrgennyesedés, </w:t>
      </w:r>
      <w:proofErr w:type="spellStart"/>
      <w:r w:rsidRPr="00C04668">
        <w:t>váladékozó</w:t>
      </w:r>
      <w:proofErr w:type="spellEnd"/>
      <w:r w:rsidRPr="00C04668">
        <w:t xml:space="preserve"> szembetegség, gennyes fül- és orrfolyás. A gyermek </w:t>
      </w:r>
      <w:r w:rsidR="00D8065F" w:rsidRPr="00C04668">
        <w:t>tetű</w:t>
      </w:r>
      <w:r w:rsidRPr="00C04668">
        <w:t>- és</w:t>
      </w:r>
      <w:r w:rsidR="002C5A22" w:rsidRPr="00C04668">
        <w:t xml:space="preserve"> </w:t>
      </w:r>
      <w:r w:rsidRPr="00C04668">
        <w:t xml:space="preserve">rühmentes. </w:t>
      </w:r>
    </w:p>
    <w:p w14:paraId="5779C629" w14:textId="77777777" w:rsidR="00F548F9" w:rsidRPr="00C04668" w:rsidRDefault="00F548F9" w:rsidP="001916FD">
      <w:pPr>
        <w:spacing w:after="0"/>
        <w:jc w:val="both"/>
      </w:pPr>
    </w:p>
    <w:p w14:paraId="649FCB8A" w14:textId="3559DECB" w:rsidR="00932C89" w:rsidRPr="00C04668" w:rsidRDefault="00932C89" w:rsidP="004A7BC0">
      <w:pPr>
        <w:spacing w:after="0"/>
      </w:pPr>
      <w:r w:rsidRPr="00C04668">
        <w:t xml:space="preserve">Rendszeres gyógyszer szedés: . . . . . . . . . . . . . . . . . . . . . . . . . . . . . . . . . . . . . . . . . . . . . . . . . . . . . . . . . </w:t>
      </w:r>
      <w:proofErr w:type="gramStart"/>
      <w:r w:rsidRPr="00C04668">
        <w:t>. . . .</w:t>
      </w:r>
      <w:proofErr w:type="gramEnd"/>
      <w:r w:rsidRPr="00C04668">
        <w:t xml:space="preserve"> </w:t>
      </w:r>
    </w:p>
    <w:p w14:paraId="61505D73" w14:textId="1DCFFBF1" w:rsidR="00932C89" w:rsidRPr="00C04668" w:rsidRDefault="00932C89" w:rsidP="004A7BC0">
      <w:pPr>
        <w:spacing w:after="0"/>
        <w:rPr>
          <w:b/>
          <w:bCs/>
        </w:rPr>
      </w:pPr>
      <w:r w:rsidRPr="00C04668">
        <w:t xml:space="preserve">Allergia (élelmiszerekre és egyéb környezeti tényezőkre): . . . . . . . . . . . . . . . . . . . . . . . . . . . . . . . . . . . . . </w:t>
      </w:r>
      <w:r w:rsidR="00C50B1F" w:rsidRPr="00C04668">
        <w:t xml:space="preserve">. . . . . . . . . . . . . . . . . . . . . . . . . . . . . . . . . . . . . . . . . . . . . . . . . . . . . . . . . . . . . . . . . . . . . . . . . . . . . . . . . . . . . . </w:t>
      </w:r>
    </w:p>
    <w:p w14:paraId="7CDA234A" w14:textId="43551960" w:rsidR="00932C89" w:rsidRPr="00C04668" w:rsidRDefault="00932C89" w:rsidP="004A7BC0">
      <w:pPr>
        <w:spacing w:after="0"/>
      </w:pPr>
      <w:r w:rsidRPr="00C04668">
        <w:t>Egyéb fontos információ a gyermek egészségi állapotáról, szokásairól: . . . . . . . . . . . . . . . . . . . . . . . . . . . . . . . . . . . . . . . . .</w:t>
      </w:r>
      <w:r w:rsidR="00BB5E32" w:rsidRPr="00C04668">
        <w:t xml:space="preserve"> . . . . . . . . . . . . . . . . . . . . . . . . . . . . . . . . . . . . . . . . . . . . . . . . . . . . . . . . . . . . . . . . . . . </w:t>
      </w:r>
      <w:proofErr w:type="gramStart"/>
      <w:r w:rsidR="00BB5E32" w:rsidRPr="00C04668">
        <w:t>. . . .</w:t>
      </w:r>
      <w:proofErr w:type="gramEnd"/>
      <w:r w:rsidR="00BB5E32" w:rsidRPr="00C04668">
        <w:t xml:space="preserve"> . </w:t>
      </w:r>
    </w:p>
    <w:p w14:paraId="5788D1AE" w14:textId="228F52EE" w:rsidR="00932C89" w:rsidRDefault="00932C89" w:rsidP="004A7BC0">
      <w:pPr>
        <w:spacing w:after="0"/>
      </w:pPr>
      <w:r w:rsidRPr="00C04668">
        <w:t xml:space="preserve">A szülőn kívül ki jogosult a gyermek hazavitelére: . . . . . . . . . . . . . . . . . . . . . . . . . . . . . . . . . . . . . . . </w:t>
      </w:r>
      <w:proofErr w:type="gramStart"/>
      <w:r w:rsidRPr="00C04668">
        <w:t>. . . .</w:t>
      </w:r>
      <w:proofErr w:type="gramEnd"/>
      <w:r w:rsidRPr="00C04668">
        <w:t xml:space="preserve"> . </w:t>
      </w:r>
    </w:p>
    <w:p w14:paraId="02647468" w14:textId="77777777" w:rsidR="00851A89" w:rsidRPr="00C04668" w:rsidRDefault="00851A89" w:rsidP="007571F2">
      <w:pPr>
        <w:spacing w:after="0"/>
        <w:jc w:val="both"/>
      </w:pPr>
    </w:p>
    <w:p w14:paraId="1983845C" w14:textId="714C5EAF" w:rsidR="006927AD" w:rsidRDefault="003E501A" w:rsidP="007571F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CED9B" wp14:editId="3D497E87">
                <wp:simplePos x="0" y="0"/>
                <wp:positionH relativeFrom="column">
                  <wp:posOffset>597164</wp:posOffset>
                </wp:positionH>
                <wp:positionV relativeFrom="paragraph">
                  <wp:posOffset>172085</wp:posOffset>
                </wp:positionV>
                <wp:extent cx="163902" cy="163902"/>
                <wp:effectExtent l="0" t="0" r="26670" b="2667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2ED4861" id="Téglalap 12" o:spid="_x0000_s1026" style="position:absolute;margin-left:47pt;margin-top:13.55pt;width:12.9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932C89" w:rsidRPr="00C04668">
        <w:t xml:space="preserve">Gyermekem </w:t>
      </w:r>
      <w:r w:rsidR="00D9671D">
        <w:t xml:space="preserve">a tábor </w:t>
      </w:r>
      <w:r w:rsidR="00F76281">
        <w:t xml:space="preserve">végén </w:t>
      </w:r>
      <w:r w:rsidR="00932C89" w:rsidRPr="00C04668">
        <w:t xml:space="preserve">egyedül rendszeresen </w:t>
      </w:r>
    </w:p>
    <w:p w14:paraId="71A6B9F3" w14:textId="7E55DC20" w:rsidR="003E501A" w:rsidRDefault="00932C89" w:rsidP="003E501A">
      <w:pPr>
        <w:spacing w:after="0"/>
        <w:ind w:left="709" w:firstLine="709"/>
        <w:jc w:val="both"/>
      </w:pPr>
      <w:r w:rsidRPr="00C04668">
        <w:t>hazamehet</w:t>
      </w:r>
      <w:r w:rsidR="00C41BEE">
        <w:t xml:space="preserve"> </w:t>
      </w:r>
      <w:r w:rsidR="00C41BEE" w:rsidRPr="00C04668">
        <w:t>az én felelősségemre</w:t>
      </w:r>
    </w:p>
    <w:p w14:paraId="6E0554C4" w14:textId="3EEAAD1D" w:rsidR="00932C89" w:rsidRPr="00C04668" w:rsidRDefault="003E501A" w:rsidP="003E501A">
      <w:pPr>
        <w:spacing w:after="0"/>
        <w:ind w:left="709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33AF3D" wp14:editId="60592D78">
                <wp:simplePos x="0" y="0"/>
                <wp:positionH relativeFrom="column">
                  <wp:posOffset>603885</wp:posOffset>
                </wp:positionH>
                <wp:positionV relativeFrom="paragraph">
                  <wp:posOffset>21961</wp:posOffset>
                </wp:positionV>
                <wp:extent cx="163830" cy="163830"/>
                <wp:effectExtent l="0" t="0" r="26670" b="2667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A43AD2F" id="Téglalap 13" o:spid="_x0000_s1026" style="position:absolute;margin-left:47.55pt;margin-top:1.75pt;width:12.9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" fillcolor="white [3201]" strokecolor="black [3200]" strokeweight="1pt"/>
            </w:pict>
          </mc:Fallback>
        </mc:AlternateContent>
      </w:r>
      <w:r w:rsidR="00F76281">
        <w:t>nem mehet haza</w:t>
      </w:r>
      <w:r w:rsidR="00C41BEE">
        <w:t xml:space="preserve"> </w:t>
      </w:r>
      <w:r w:rsidR="00932C89" w:rsidRPr="00C04668">
        <w:t>a</w:t>
      </w:r>
      <w:r w:rsidR="00BB5E32" w:rsidRPr="00C04668">
        <w:t xml:space="preserve"> tábor helyszínéről.</w:t>
      </w:r>
      <w:r w:rsidR="006927AD">
        <w:t xml:space="preserve"> </w:t>
      </w:r>
    </w:p>
    <w:p w14:paraId="5839563E" w14:textId="63598318" w:rsidR="00851A89" w:rsidRDefault="00851A89" w:rsidP="007571F2">
      <w:pPr>
        <w:spacing w:after="0"/>
        <w:jc w:val="both"/>
      </w:pPr>
    </w:p>
    <w:p w14:paraId="397BB148" w14:textId="77777777" w:rsidR="002C3581" w:rsidRPr="00C04668" w:rsidRDefault="002C3581" w:rsidP="002C3581">
      <w:pPr>
        <w:spacing w:after="0"/>
      </w:pPr>
      <w:r w:rsidRPr="00C04668">
        <w:t>A nyilatkozatot kiállító törvényes képviselő:</w:t>
      </w:r>
    </w:p>
    <w:p w14:paraId="594CD7D1" w14:textId="77777777" w:rsidR="002C3581" w:rsidRPr="00C04668" w:rsidRDefault="002C3581" w:rsidP="002C3581">
      <w:pPr>
        <w:spacing w:after="0"/>
      </w:pPr>
      <w:r>
        <w:t xml:space="preserve">Neve: </w:t>
      </w:r>
      <w:r w:rsidRPr="00C04668">
        <w:t xml:space="preserve">. . . . . . . . . . . . . . . . . . . . . . . . . . . . . . . . . . . . . . . . . . . . . </w:t>
      </w:r>
      <w:proofErr w:type="gramStart"/>
      <w:r w:rsidRPr="00C04668">
        <w:t>. . . .</w:t>
      </w:r>
      <w:proofErr w:type="gramEnd"/>
      <w:r w:rsidRPr="00C04668">
        <w:t xml:space="preserve"> </w:t>
      </w:r>
      <w:r>
        <w:t xml:space="preserve">Telefonszáma: </w:t>
      </w:r>
      <w:r w:rsidRPr="00C04668">
        <w:t xml:space="preserve">. . . . . . . . . . . . . . . </w:t>
      </w:r>
      <w:proofErr w:type="gramStart"/>
      <w:r w:rsidRPr="00C04668">
        <w:t>. . . .</w:t>
      </w:r>
      <w:proofErr w:type="gramEnd"/>
      <w:r w:rsidRPr="00C04668">
        <w:t xml:space="preserve"> </w:t>
      </w:r>
      <w:r>
        <w:br/>
        <w:t xml:space="preserve">Lakcíme: </w:t>
      </w:r>
      <w:r w:rsidRPr="00C04668">
        <w:t xml:space="preserve">. . . . . . . . . . . . . . . . . . . . . . . . . . . . . . . . . . . . . . . . . . . . . . . . . . . . . . . . . . . . . . . . . . . . . . . . . . . . . . </w:t>
      </w:r>
    </w:p>
    <w:p w14:paraId="7C07274D" w14:textId="77777777" w:rsidR="002C3581" w:rsidRPr="00C04668" w:rsidRDefault="002C3581" w:rsidP="007571F2">
      <w:pPr>
        <w:spacing w:after="0"/>
        <w:jc w:val="both"/>
      </w:pPr>
    </w:p>
    <w:p w14:paraId="634ED8C8" w14:textId="77777777" w:rsidR="007571F2" w:rsidRPr="00C04668" w:rsidRDefault="007571F2" w:rsidP="004A7BC0">
      <w:pPr>
        <w:spacing w:after="0"/>
      </w:pPr>
    </w:p>
    <w:p w14:paraId="44F6FA84" w14:textId="2EBB523E" w:rsidR="00932C89" w:rsidRPr="00C04668" w:rsidRDefault="00932C89" w:rsidP="004A7BC0">
      <w:pPr>
        <w:spacing w:after="0"/>
      </w:pPr>
      <w:r w:rsidRPr="00C04668">
        <w:t>NYILATKOZAT FÉNYKÉP- ÉS VIDEOFELVÉTEL KÉSZÍTÉSÉHEZ</w:t>
      </w:r>
    </w:p>
    <w:p w14:paraId="16F526BD" w14:textId="73110461" w:rsidR="00932C89" w:rsidRPr="00C04668" w:rsidRDefault="00932C89" w:rsidP="00851A89">
      <w:pPr>
        <w:spacing w:after="0"/>
        <w:jc w:val="both"/>
      </w:pPr>
      <w:r w:rsidRPr="00C04668">
        <w:t>A gyermek törvényes képviselőjeként tudomásul veszem, hogy a</w:t>
      </w:r>
      <w:r w:rsidR="006E6EEA" w:rsidRPr="00C04668">
        <w:t xml:space="preserve">z Algyői Vízisport Egyesület </w:t>
      </w:r>
      <w:r w:rsidRPr="00C04668">
        <w:t>nyári táborában a résztvevőkről fénykép,</w:t>
      </w:r>
      <w:r w:rsidR="006E6EEA" w:rsidRPr="00C04668">
        <w:t xml:space="preserve"> </w:t>
      </w:r>
      <w:r w:rsidRPr="00C04668">
        <w:t>hang és videofelvétel készülhet a programok keretén belül. Jelen nyilatkozat aláírásával hozzájárulok ezeknek a</w:t>
      </w:r>
      <w:r w:rsidR="00297C61" w:rsidRPr="00C04668">
        <w:t>z</w:t>
      </w:r>
      <w:r w:rsidRPr="00C04668">
        <w:t xml:space="preserve"> </w:t>
      </w:r>
      <w:r w:rsidR="00297C61" w:rsidRPr="00C04668">
        <w:t xml:space="preserve">Algyői Vízisport Egyesület </w:t>
      </w:r>
      <w:r w:rsidRPr="00C04668">
        <w:t>nyilvánosan elérhető internetes oldalaira történő feltöltéséhez, továbbá a</w:t>
      </w:r>
      <w:r w:rsidR="002A598A" w:rsidRPr="00C04668">
        <w:t>z</w:t>
      </w:r>
      <w:r w:rsidRPr="00C04668">
        <w:t xml:space="preserve"> </w:t>
      </w:r>
      <w:r w:rsidR="00297C61" w:rsidRPr="00C04668">
        <w:t xml:space="preserve">Algyői Vízisport Egyesület </w:t>
      </w:r>
      <w:r w:rsidRPr="00C04668">
        <w:t>népszerűsítésével kapcsolatos</w:t>
      </w:r>
      <w:r w:rsidR="00297C61" w:rsidRPr="00C04668">
        <w:t xml:space="preserve"> </w:t>
      </w:r>
      <w:r w:rsidRPr="00C04668">
        <w:t>elektronikus, nyomtatott és egyéb tájékoztató anyagokban – promóciós célokra történő felhasználásához, valamint ennek</w:t>
      </w:r>
      <w:r w:rsidR="00103844" w:rsidRPr="00C04668">
        <w:t xml:space="preserve"> </w:t>
      </w:r>
      <w:r w:rsidRPr="00C04668">
        <w:t>során a felvételek, mint személyes adatok kezeléséhez és tárolásához. Az adatkezelő a megadott személyes adatokat a jelen</w:t>
      </w:r>
      <w:r w:rsidR="00103844" w:rsidRPr="00C04668">
        <w:t xml:space="preserve"> </w:t>
      </w:r>
      <w:r w:rsidRPr="00C04668">
        <w:t xml:space="preserve">nyilatkozatban meghatározott céloktól eltérő célokra nem </w:t>
      </w:r>
      <w:proofErr w:type="gramStart"/>
      <w:r w:rsidRPr="00C04668">
        <w:t>használja</w:t>
      </w:r>
      <w:proofErr w:type="gramEnd"/>
      <w:r w:rsidRPr="00C04668">
        <w:t xml:space="preserve"> illetve használhatja fel. Az adatkezelés az adat </w:t>
      </w:r>
      <w:r w:rsidR="00BC66CA">
        <w:t xml:space="preserve">rögzítésének </w:t>
      </w:r>
      <w:r w:rsidRPr="00C04668">
        <w:t>időpontjától a kérdéses adat törléséig tart.</w:t>
      </w:r>
      <w:r w:rsidR="00103844" w:rsidRPr="00C04668">
        <w:t xml:space="preserve"> </w:t>
      </w:r>
      <w:r w:rsidRPr="00C04668">
        <w:t>Az adatkezelés jogalapja az információs önrendelkezési jogról és az információszabadságról szóló 2011. évi CXII. tv.</w:t>
      </w:r>
      <w:r w:rsidR="000F12F7" w:rsidRPr="00C04668">
        <w:t xml:space="preserve"> </w:t>
      </w:r>
      <w:r w:rsidRPr="00C04668">
        <w:t>(</w:t>
      </w:r>
      <w:proofErr w:type="spellStart"/>
      <w:r w:rsidRPr="00C04668">
        <w:t>Infotv</w:t>
      </w:r>
      <w:proofErr w:type="spellEnd"/>
      <w:r w:rsidRPr="00C04668">
        <w:t xml:space="preserve">.) 5.§ (1) </w:t>
      </w:r>
      <w:proofErr w:type="spellStart"/>
      <w:r w:rsidRPr="00C04668">
        <w:t>bek</w:t>
      </w:r>
      <w:proofErr w:type="spellEnd"/>
      <w:r w:rsidRPr="00C04668">
        <w:t>. a) pontja szerint az érintett önkéntes hozzájárulása.</w:t>
      </w:r>
    </w:p>
    <w:p w14:paraId="3F2AF6FD" w14:textId="77777777" w:rsidR="00FD5182" w:rsidRPr="00C04668" w:rsidRDefault="00FD5182" w:rsidP="00851A89">
      <w:pPr>
        <w:spacing w:after="0"/>
        <w:jc w:val="both"/>
      </w:pPr>
    </w:p>
    <w:p w14:paraId="55DBD6C2" w14:textId="5AC49E3B" w:rsidR="00932C89" w:rsidRPr="00C04668" w:rsidRDefault="00932C89" w:rsidP="004A7BC0">
      <w:pPr>
        <w:spacing w:after="0"/>
      </w:pPr>
      <w:r w:rsidRPr="00C04668">
        <w:t xml:space="preserve">Dátum: </w:t>
      </w:r>
      <w:r w:rsidR="0019709C" w:rsidRPr="00C04668">
        <w:t xml:space="preserve">. . . . . . . . . . . . . . . . . . . . . . . . </w:t>
      </w:r>
      <w:proofErr w:type="gramStart"/>
      <w:r w:rsidR="0019709C" w:rsidRPr="00C04668">
        <w:t>. . . .</w:t>
      </w:r>
      <w:proofErr w:type="gramEnd"/>
      <w:r w:rsidR="0019709C" w:rsidRPr="00C04668">
        <w:t xml:space="preserve"> .</w:t>
      </w:r>
    </w:p>
    <w:p w14:paraId="6A7D6926" w14:textId="77777777" w:rsidR="005A57E0" w:rsidRDefault="0019709C" w:rsidP="005A57E0">
      <w:pPr>
        <w:spacing w:after="0"/>
        <w:ind w:firstLine="4111"/>
        <w:jc w:val="center"/>
      </w:pPr>
      <w:r w:rsidRPr="00C04668">
        <w:t xml:space="preserve">. . . . . . . . . . . . . . . . . . . . . . . . . . . . . </w:t>
      </w:r>
    </w:p>
    <w:p w14:paraId="3CD975C4" w14:textId="32C92AD8" w:rsidR="00637F2B" w:rsidRPr="00C04668" w:rsidRDefault="00932C89" w:rsidP="005A57E0">
      <w:pPr>
        <w:spacing w:after="0"/>
        <w:ind w:firstLine="4111"/>
        <w:jc w:val="center"/>
      </w:pPr>
      <w:r w:rsidRPr="00C04668">
        <w:t>aláírás</w:t>
      </w:r>
    </w:p>
    <w:sectPr w:rsidR="00637F2B" w:rsidRPr="00C04668" w:rsidSect="005A57E0">
      <w:headerReference w:type="default" r:id="rId11"/>
      <w:footerReference w:type="default" r:id="rId12"/>
      <w:pgSz w:w="11906" w:h="16838"/>
      <w:pgMar w:top="1417" w:right="1417" w:bottom="28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63A8" w14:textId="77777777" w:rsidR="009A529D" w:rsidRDefault="009A529D" w:rsidP="007E7B20">
      <w:pPr>
        <w:spacing w:after="0" w:line="240" w:lineRule="auto"/>
      </w:pPr>
      <w:r>
        <w:separator/>
      </w:r>
    </w:p>
  </w:endnote>
  <w:endnote w:type="continuationSeparator" w:id="0">
    <w:p w14:paraId="319A9FF0" w14:textId="77777777" w:rsidR="009A529D" w:rsidRDefault="009A529D" w:rsidP="007E7B20">
      <w:pPr>
        <w:spacing w:after="0" w:line="240" w:lineRule="auto"/>
      </w:pPr>
      <w:r>
        <w:continuationSeparator/>
      </w:r>
    </w:p>
  </w:endnote>
  <w:endnote w:type="continuationNotice" w:id="1">
    <w:p w14:paraId="746BCFCB" w14:textId="77777777" w:rsidR="009A529D" w:rsidRDefault="009A5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8B8A" w14:textId="77777777" w:rsidR="00CC79FB" w:rsidRDefault="00CC79FB" w:rsidP="007F75BB">
    <w:pPr>
      <w:pStyle w:val="Footer"/>
      <w:tabs>
        <w:tab w:val="clear" w:pos="4536"/>
        <w:tab w:val="clear" w:pos="9072"/>
        <w:tab w:val="left" w:pos="5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02CD" w14:textId="77777777" w:rsidR="009A529D" w:rsidRDefault="009A529D" w:rsidP="007E7B20">
      <w:pPr>
        <w:spacing w:after="0" w:line="240" w:lineRule="auto"/>
      </w:pPr>
      <w:r>
        <w:separator/>
      </w:r>
    </w:p>
  </w:footnote>
  <w:footnote w:type="continuationSeparator" w:id="0">
    <w:p w14:paraId="7F10791A" w14:textId="77777777" w:rsidR="009A529D" w:rsidRDefault="009A529D" w:rsidP="007E7B20">
      <w:pPr>
        <w:spacing w:after="0" w:line="240" w:lineRule="auto"/>
      </w:pPr>
      <w:r>
        <w:continuationSeparator/>
      </w:r>
    </w:p>
  </w:footnote>
  <w:footnote w:type="continuationNotice" w:id="1">
    <w:p w14:paraId="27095E5D" w14:textId="77777777" w:rsidR="009A529D" w:rsidRDefault="009A52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C999" w14:textId="77E7886B" w:rsidR="00CC79FB" w:rsidRDefault="00CC79FB" w:rsidP="00AF2A36">
    <w:pPr>
      <w:pStyle w:val="Header"/>
      <w:tabs>
        <w:tab w:val="clear" w:pos="4536"/>
        <w:tab w:val="left" w:pos="4962"/>
        <w:tab w:val="left" w:pos="666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1ABE46" wp14:editId="01024F69">
              <wp:simplePos x="0" y="0"/>
              <wp:positionH relativeFrom="column">
                <wp:posOffset>-497185</wp:posOffset>
              </wp:positionH>
              <wp:positionV relativeFrom="paragraph">
                <wp:posOffset>-108386</wp:posOffset>
              </wp:positionV>
              <wp:extent cx="3289110" cy="839337"/>
              <wp:effectExtent l="0" t="0" r="6985" b="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110" cy="8393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8554E6" w14:textId="77777777" w:rsidR="00CC79FB" w:rsidRDefault="00CC79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4D4428" wp14:editId="07FC9039">
                                <wp:extent cx="2995295" cy="741045"/>
                                <wp:effectExtent l="0" t="0" r="0" b="1905"/>
                                <wp:docPr id="21" name="Kép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5295" cy="741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1ABE46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30" type="#_x0000_t202" style="position:absolute;margin-left:-39.15pt;margin-top:-8.55pt;width:259pt;height:66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" fillcolor="white [3201]" stroked="f" strokeweight=".5pt">
              <v:textbox>
                <w:txbxContent>
                  <w:p w14:paraId="4B8554E6" w14:textId="77777777" w:rsidR="00CC79FB" w:rsidRDefault="00CC79FB">
                    <w:r>
                      <w:rPr>
                        <w:noProof/>
                      </w:rPr>
                      <w:drawing>
                        <wp:inline distT="0" distB="0" distL="0" distR="0" wp14:anchorId="4A4D4428" wp14:editId="07FC9039">
                          <wp:extent cx="2995295" cy="741045"/>
                          <wp:effectExtent l="0" t="0" r="0" b="1905"/>
                          <wp:docPr id="21" name="Kép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95295" cy="741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proofErr w:type="gramStart"/>
    <w:r w:rsidR="0058457C">
      <w:t>Cím</w:t>
    </w:r>
    <w:r>
      <w:t xml:space="preserve">:  </w:t>
    </w:r>
    <w:r>
      <w:tab/>
    </w:r>
    <w:proofErr w:type="gramEnd"/>
    <w:r>
      <w:t xml:space="preserve">6750 Algyő, </w:t>
    </w:r>
    <w:r w:rsidR="0058457C">
      <w:t>Búvár u. 5.</w:t>
    </w:r>
  </w:p>
  <w:p w14:paraId="5516D877" w14:textId="0B46439F" w:rsidR="00CC79FB" w:rsidRDefault="00CC79FB" w:rsidP="00AF2A36">
    <w:pPr>
      <w:pStyle w:val="Header"/>
      <w:tabs>
        <w:tab w:val="clear" w:pos="4536"/>
        <w:tab w:val="left" w:pos="4962"/>
        <w:tab w:val="left" w:pos="6663"/>
      </w:tabs>
    </w:pPr>
    <w:r>
      <w:tab/>
      <w:t xml:space="preserve">Telefon: </w:t>
    </w:r>
    <w:r>
      <w:tab/>
      <w:t xml:space="preserve">+36 </w:t>
    </w:r>
    <w:r w:rsidR="00AF0808">
      <w:t>20 369 4564</w:t>
    </w:r>
  </w:p>
  <w:p w14:paraId="687B300F" w14:textId="77777777" w:rsidR="00CC79FB" w:rsidRDefault="00CC79FB" w:rsidP="00AF2A36">
    <w:pPr>
      <w:pStyle w:val="Header"/>
      <w:tabs>
        <w:tab w:val="clear" w:pos="4536"/>
        <w:tab w:val="left" w:pos="4962"/>
        <w:tab w:val="left" w:pos="6663"/>
      </w:tabs>
    </w:pPr>
    <w:r>
      <w:tab/>
      <w:t xml:space="preserve">E-mail: </w:t>
    </w:r>
    <w:r>
      <w:tab/>
      <w:t>algyoive@gmail.com</w:t>
    </w:r>
  </w:p>
  <w:p w14:paraId="58EF9FB1" w14:textId="77777777" w:rsidR="00CC79FB" w:rsidRDefault="00CC79FB" w:rsidP="00AF2A36">
    <w:pPr>
      <w:pStyle w:val="Header"/>
      <w:tabs>
        <w:tab w:val="clear" w:pos="4536"/>
        <w:tab w:val="left" w:pos="4962"/>
        <w:tab w:val="left" w:pos="6663"/>
      </w:tabs>
    </w:pPr>
    <w:r>
      <w:tab/>
      <w:t>Web:</w:t>
    </w:r>
    <w:r>
      <w:tab/>
      <w:t>www.algyoive.hu</w:t>
    </w:r>
  </w:p>
  <w:p w14:paraId="7BCE26E2" w14:textId="77777777" w:rsidR="00CC79FB" w:rsidRDefault="00CC79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AD29AA" wp14:editId="1E243348">
              <wp:simplePos x="0" y="0"/>
              <wp:positionH relativeFrom="column">
                <wp:posOffset>-387682</wp:posOffset>
              </wp:positionH>
              <wp:positionV relativeFrom="paragraph">
                <wp:posOffset>151102</wp:posOffset>
              </wp:positionV>
              <wp:extent cx="6700785" cy="0"/>
              <wp:effectExtent l="0" t="0" r="0" b="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07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561D0A20" id="Egyenes összekötő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55pt,11.9pt" to="49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2EB6A749" w14:textId="77777777" w:rsidR="00CC79FB" w:rsidRDefault="00CC7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4070"/>
    <w:multiLevelType w:val="hybridMultilevel"/>
    <w:tmpl w:val="96547EAA"/>
    <w:lvl w:ilvl="0" w:tplc="B67417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B02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E6690"/>
    <w:multiLevelType w:val="hybridMultilevel"/>
    <w:tmpl w:val="8CE47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2CF"/>
    <w:multiLevelType w:val="hybridMultilevel"/>
    <w:tmpl w:val="F3D6F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7C3D"/>
    <w:multiLevelType w:val="hybridMultilevel"/>
    <w:tmpl w:val="51B2801A"/>
    <w:lvl w:ilvl="0" w:tplc="43D2325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475766F"/>
    <w:multiLevelType w:val="hybridMultilevel"/>
    <w:tmpl w:val="B0C4E98C"/>
    <w:lvl w:ilvl="0" w:tplc="3414657C">
      <w:start w:val="1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7ABB"/>
    <w:multiLevelType w:val="hybridMultilevel"/>
    <w:tmpl w:val="EC503936"/>
    <w:lvl w:ilvl="0" w:tplc="7B2A7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5480"/>
    <w:multiLevelType w:val="hybridMultilevel"/>
    <w:tmpl w:val="2EC0F122"/>
    <w:lvl w:ilvl="0" w:tplc="5794580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84B9F"/>
    <w:multiLevelType w:val="hybridMultilevel"/>
    <w:tmpl w:val="803AA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639CC"/>
    <w:multiLevelType w:val="hybridMultilevel"/>
    <w:tmpl w:val="0A6ACD78"/>
    <w:lvl w:ilvl="0" w:tplc="3414657C">
      <w:start w:val="19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477C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C31F8"/>
    <w:multiLevelType w:val="hybridMultilevel"/>
    <w:tmpl w:val="4C06F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91931">
    <w:abstractNumId w:val="2"/>
  </w:num>
  <w:num w:numId="2" w16cid:durableId="757216220">
    <w:abstractNumId w:val="5"/>
  </w:num>
  <w:num w:numId="3" w16cid:durableId="877552569">
    <w:abstractNumId w:val="9"/>
  </w:num>
  <w:num w:numId="4" w16cid:durableId="138619536">
    <w:abstractNumId w:val="10"/>
  </w:num>
  <w:num w:numId="5" w16cid:durableId="460802551">
    <w:abstractNumId w:val="7"/>
  </w:num>
  <w:num w:numId="6" w16cid:durableId="436483502">
    <w:abstractNumId w:val="4"/>
  </w:num>
  <w:num w:numId="7" w16cid:durableId="713164513">
    <w:abstractNumId w:val="0"/>
  </w:num>
  <w:num w:numId="8" w16cid:durableId="1474712708">
    <w:abstractNumId w:val="3"/>
  </w:num>
  <w:num w:numId="9" w16cid:durableId="847140545">
    <w:abstractNumId w:val="8"/>
  </w:num>
  <w:num w:numId="10" w16cid:durableId="1190948481">
    <w:abstractNumId w:val="6"/>
  </w:num>
  <w:num w:numId="11" w16cid:durableId="732512020">
    <w:abstractNumId w:val="11"/>
  </w:num>
  <w:num w:numId="12" w16cid:durableId="43798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0"/>
    <w:rsid w:val="00022B67"/>
    <w:rsid w:val="00025A91"/>
    <w:rsid w:val="000361E6"/>
    <w:rsid w:val="000428D4"/>
    <w:rsid w:val="00042F23"/>
    <w:rsid w:val="00043CAE"/>
    <w:rsid w:val="00066505"/>
    <w:rsid w:val="000732B9"/>
    <w:rsid w:val="000821BB"/>
    <w:rsid w:val="00087099"/>
    <w:rsid w:val="000A70C6"/>
    <w:rsid w:val="000B28E0"/>
    <w:rsid w:val="000C612C"/>
    <w:rsid w:val="000D5817"/>
    <w:rsid w:val="000E1091"/>
    <w:rsid w:val="000E71C8"/>
    <w:rsid w:val="000F12F7"/>
    <w:rsid w:val="000F2EF9"/>
    <w:rsid w:val="00103844"/>
    <w:rsid w:val="00104D98"/>
    <w:rsid w:val="00107C65"/>
    <w:rsid w:val="001105C5"/>
    <w:rsid w:val="0011684A"/>
    <w:rsid w:val="00125B32"/>
    <w:rsid w:val="00141945"/>
    <w:rsid w:val="0014542E"/>
    <w:rsid w:val="001459E3"/>
    <w:rsid w:val="0015204A"/>
    <w:rsid w:val="00153098"/>
    <w:rsid w:val="00154CC3"/>
    <w:rsid w:val="001740A1"/>
    <w:rsid w:val="0018404E"/>
    <w:rsid w:val="001916FD"/>
    <w:rsid w:val="00192343"/>
    <w:rsid w:val="00193939"/>
    <w:rsid w:val="0019709C"/>
    <w:rsid w:val="001B00DC"/>
    <w:rsid w:val="001B10F2"/>
    <w:rsid w:val="001B2703"/>
    <w:rsid w:val="001B30F8"/>
    <w:rsid w:val="001B3753"/>
    <w:rsid w:val="001B5275"/>
    <w:rsid w:val="001C6D60"/>
    <w:rsid w:val="001D4821"/>
    <w:rsid w:val="001D736D"/>
    <w:rsid w:val="001D753A"/>
    <w:rsid w:val="001E1BC9"/>
    <w:rsid w:val="001E39C5"/>
    <w:rsid w:val="001F4081"/>
    <w:rsid w:val="001F5F41"/>
    <w:rsid w:val="001F62BD"/>
    <w:rsid w:val="001F7A33"/>
    <w:rsid w:val="00202F94"/>
    <w:rsid w:val="00207AE3"/>
    <w:rsid w:val="00211FE3"/>
    <w:rsid w:val="00217052"/>
    <w:rsid w:val="00217350"/>
    <w:rsid w:val="00224643"/>
    <w:rsid w:val="00236F53"/>
    <w:rsid w:val="00241B49"/>
    <w:rsid w:val="00242884"/>
    <w:rsid w:val="00253F12"/>
    <w:rsid w:val="0025609E"/>
    <w:rsid w:val="002575D4"/>
    <w:rsid w:val="00262B3F"/>
    <w:rsid w:val="00274581"/>
    <w:rsid w:val="00276383"/>
    <w:rsid w:val="0027661A"/>
    <w:rsid w:val="0028004D"/>
    <w:rsid w:val="00281F96"/>
    <w:rsid w:val="00283F0E"/>
    <w:rsid w:val="002873F8"/>
    <w:rsid w:val="00291A06"/>
    <w:rsid w:val="00297C61"/>
    <w:rsid w:val="002A2210"/>
    <w:rsid w:val="002A598A"/>
    <w:rsid w:val="002A6860"/>
    <w:rsid w:val="002A7DD0"/>
    <w:rsid w:val="002B139E"/>
    <w:rsid w:val="002B4441"/>
    <w:rsid w:val="002C1925"/>
    <w:rsid w:val="002C2090"/>
    <w:rsid w:val="002C3581"/>
    <w:rsid w:val="002C5A22"/>
    <w:rsid w:val="002D1BAA"/>
    <w:rsid w:val="002D366E"/>
    <w:rsid w:val="002E4FDA"/>
    <w:rsid w:val="002F0F61"/>
    <w:rsid w:val="002F1918"/>
    <w:rsid w:val="002F4DA1"/>
    <w:rsid w:val="002F5125"/>
    <w:rsid w:val="002F5FCB"/>
    <w:rsid w:val="0030207D"/>
    <w:rsid w:val="003025BC"/>
    <w:rsid w:val="003052F7"/>
    <w:rsid w:val="003113E3"/>
    <w:rsid w:val="003202F7"/>
    <w:rsid w:val="00325D6A"/>
    <w:rsid w:val="00331EF3"/>
    <w:rsid w:val="0033439D"/>
    <w:rsid w:val="00335A49"/>
    <w:rsid w:val="003434D1"/>
    <w:rsid w:val="003457CF"/>
    <w:rsid w:val="00347512"/>
    <w:rsid w:val="003561C4"/>
    <w:rsid w:val="00360699"/>
    <w:rsid w:val="003624B7"/>
    <w:rsid w:val="0036399F"/>
    <w:rsid w:val="00364D22"/>
    <w:rsid w:val="0036712E"/>
    <w:rsid w:val="00374280"/>
    <w:rsid w:val="0037778B"/>
    <w:rsid w:val="00390A6F"/>
    <w:rsid w:val="00391968"/>
    <w:rsid w:val="00395804"/>
    <w:rsid w:val="003A50B3"/>
    <w:rsid w:val="003B1548"/>
    <w:rsid w:val="003B3796"/>
    <w:rsid w:val="003C13FF"/>
    <w:rsid w:val="003C5703"/>
    <w:rsid w:val="003D1EA6"/>
    <w:rsid w:val="003D40AB"/>
    <w:rsid w:val="003D6785"/>
    <w:rsid w:val="003E3445"/>
    <w:rsid w:val="003E501A"/>
    <w:rsid w:val="003F19A2"/>
    <w:rsid w:val="003F33C5"/>
    <w:rsid w:val="003F38D4"/>
    <w:rsid w:val="003F7497"/>
    <w:rsid w:val="00405DE1"/>
    <w:rsid w:val="00406DCF"/>
    <w:rsid w:val="004162DE"/>
    <w:rsid w:val="00423C0C"/>
    <w:rsid w:val="00424E52"/>
    <w:rsid w:val="0042779F"/>
    <w:rsid w:val="00432FF9"/>
    <w:rsid w:val="0043700E"/>
    <w:rsid w:val="00437C9C"/>
    <w:rsid w:val="00471A54"/>
    <w:rsid w:val="00475AA7"/>
    <w:rsid w:val="00484CD0"/>
    <w:rsid w:val="004867A6"/>
    <w:rsid w:val="00496F4C"/>
    <w:rsid w:val="004A0737"/>
    <w:rsid w:val="004A2CE4"/>
    <w:rsid w:val="004A4FF8"/>
    <w:rsid w:val="004A7BC0"/>
    <w:rsid w:val="004B274F"/>
    <w:rsid w:val="004B52D9"/>
    <w:rsid w:val="004B5F9C"/>
    <w:rsid w:val="004C4604"/>
    <w:rsid w:val="004C4C28"/>
    <w:rsid w:val="004C5F12"/>
    <w:rsid w:val="004C6F0D"/>
    <w:rsid w:val="004D1131"/>
    <w:rsid w:val="004D1B74"/>
    <w:rsid w:val="004D3F41"/>
    <w:rsid w:val="004F4AD6"/>
    <w:rsid w:val="00502105"/>
    <w:rsid w:val="0050790A"/>
    <w:rsid w:val="00510CC4"/>
    <w:rsid w:val="005219D6"/>
    <w:rsid w:val="00524690"/>
    <w:rsid w:val="00535F9A"/>
    <w:rsid w:val="005444B7"/>
    <w:rsid w:val="00551AF8"/>
    <w:rsid w:val="005621EF"/>
    <w:rsid w:val="005749E1"/>
    <w:rsid w:val="00583D33"/>
    <w:rsid w:val="0058457C"/>
    <w:rsid w:val="00591F37"/>
    <w:rsid w:val="00593FF8"/>
    <w:rsid w:val="005941A8"/>
    <w:rsid w:val="00596E94"/>
    <w:rsid w:val="005A08C7"/>
    <w:rsid w:val="005A2FBE"/>
    <w:rsid w:val="005A57E0"/>
    <w:rsid w:val="005A660A"/>
    <w:rsid w:val="005A72FC"/>
    <w:rsid w:val="005B1F3E"/>
    <w:rsid w:val="005B242E"/>
    <w:rsid w:val="005B6BF5"/>
    <w:rsid w:val="005B6F1A"/>
    <w:rsid w:val="005B7CF0"/>
    <w:rsid w:val="005C0B16"/>
    <w:rsid w:val="005D01AB"/>
    <w:rsid w:val="005D1102"/>
    <w:rsid w:val="005D663B"/>
    <w:rsid w:val="005E17E1"/>
    <w:rsid w:val="005E4558"/>
    <w:rsid w:val="005E6973"/>
    <w:rsid w:val="005F1E57"/>
    <w:rsid w:val="005F243B"/>
    <w:rsid w:val="005F66F1"/>
    <w:rsid w:val="006132A0"/>
    <w:rsid w:val="00635145"/>
    <w:rsid w:val="00635851"/>
    <w:rsid w:val="00637ECC"/>
    <w:rsid w:val="00637F2B"/>
    <w:rsid w:val="006400DF"/>
    <w:rsid w:val="00643003"/>
    <w:rsid w:val="0064420A"/>
    <w:rsid w:val="0064447F"/>
    <w:rsid w:val="00644CFF"/>
    <w:rsid w:val="006508CB"/>
    <w:rsid w:val="00667BED"/>
    <w:rsid w:val="00671B52"/>
    <w:rsid w:val="00677DD3"/>
    <w:rsid w:val="0068532D"/>
    <w:rsid w:val="0068595C"/>
    <w:rsid w:val="00687F48"/>
    <w:rsid w:val="006927AD"/>
    <w:rsid w:val="00697965"/>
    <w:rsid w:val="006A17DD"/>
    <w:rsid w:val="006A2145"/>
    <w:rsid w:val="006B687B"/>
    <w:rsid w:val="006B7A44"/>
    <w:rsid w:val="006C2381"/>
    <w:rsid w:val="006C3DE2"/>
    <w:rsid w:val="006D59BB"/>
    <w:rsid w:val="006D603A"/>
    <w:rsid w:val="006E062E"/>
    <w:rsid w:val="006E14D8"/>
    <w:rsid w:val="006E3A7B"/>
    <w:rsid w:val="006E6EEA"/>
    <w:rsid w:val="007141F9"/>
    <w:rsid w:val="00730244"/>
    <w:rsid w:val="0073267D"/>
    <w:rsid w:val="00734A32"/>
    <w:rsid w:val="007451CC"/>
    <w:rsid w:val="00746B2B"/>
    <w:rsid w:val="00750685"/>
    <w:rsid w:val="00750F3D"/>
    <w:rsid w:val="00751074"/>
    <w:rsid w:val="007571F2"/>
    <w:rsid w:val="007640D3"/>
    <w:rsid w:val="0077634D"/>
    <w:rsid w:val="00776E96"/>
    <w:rsid w:val="00786784"/>
    <w:rsid w:val="007A1B1E"/>
    <w:rsid w:val="007B580D"/>
    <w:rsid w:val="007C2ED3"/>
    <w:rsid w:val="007C3475"/>
    <w:rsid w:val="007C646F"/>
    <w:rsid w:val="007D4E5A"/>
    <w:rsid w:val="007E084A"/>
    <w:rsid w:val="007E7B20"/>
    <w:rsid w:val="007F03E9"/>
    <w:rsid w:val="007F75BB"/>
    <w:rsid w:val="00801C62"/>
    <w:rsid w:val="0081609D"/>
    <w:rsid w:val="00816AC0"/>
    <w:rsid w:val="00821859"/>
    <w:rsid w:val="008236EF"/>
    <w:rsid w:val="008273C9"/>
    <w:rsid w:val="00836E6D"/>
    <w:rsid w:val="008414C9"/>
    <w:rsid w:val="00841FCD"/>
    <w:rsid w:val="00844288"/>
    <w:rsid w:val="00851A89"/>
    <w:rsid w:val="00856D54"/>
    <w:rsid w:val="008656B4"/>
    <w:rsid w:val="00870A60"/>
    <w:rsid w:val="00871CC8"/>
    <w:rsid w:val="00876FD5"/>
    <w:rsid w:val="00892577"/>
    <w:rsid w:val="00896B1C"/>
    <w:rsid w:val="008A0B55"/>
    <w:rsid w:val="008A2D83"/>
    <w:rsid w:val="008A410A"/>
    <w:rsid w:val="008A440A"/>
    <w:rsid w:val="008A5638"/>
    <w:rsid w:val="008A650C"/>
    <w:rsid w:val="008B029E"/>
    <w:rsid w:val="008B33D8"/>
    <w:rsid w:val="008C1A4E"/>
    <w:rsid w:val="008C39F3"/>
    <w:rsid w:val="008C5137"/>
    <w:rsid w:val="008D2D03"/>
    <w:rsid w:val="008D5A21"/>
    <w:rsid w:val="008D6BC6"/>
    <w:rsid w:val="008D6C57"/>
    <w:rsid w:val="008E11BE"/>
    <w:rsid w:val="008E64D8"/>
    <w:rsid w:val="008E6686"/>
    <w:rsid w:val="008F4B81"/>
    <w:rsid w:val="008F6C7A"/>
    <w:rsid w:val="00900C31"/>
    <w:rsid w:val="009021B3"/>
    <w:rsid w:val="009063F2"/>
    <w:rsid w:val="00913B9F"/>
    <w:rsid w:val="009148A5"/>
    <w:rsid w:val="00917F6F"/>
    <w:rsid w:val="009221B4"/>
    <w:rsid w:val="00922A02"/>
    <w:rsid w:val="00922C06"/>
    <w:rsid w:val="00927B54"/>
    <w:rsid w:val="00932C89"/>
    <w:rsid w:val="0094675B"/>
    <w:rsid w:val="00946C8A"/>
    <w:rsid w:val="00956691"/>
    <w:rsid w:val="00956A18"/>
    <w:rsid w:val="00960014"/>
    <w:rsid w:val="009608A6"/>
    <w:rsid w:val="00964848"/>
    <w:rsid w:val="009742BD"/>
    <w:rsid w:val="00976AF0"/>
    <w:rsid w:val="00984B27"/>
    <w:rsid w:val="00987F4F"/>
    <w:rsid w:val="00992D69"/>
    <w:rsid w:val="009A1937"/>
    <w:rsid w:val="009A3F11"/>
    <w:rsid w:val="009A529D"/>
    <w:rsid w:val="009B0450"/>
    <w:rsid w:val="009B1E96"/>
    <w:rsid w:val="009C2D24"/>
    <w:rsid w:val="009C3CC0"/>
    <w:rsid w:val="009C5AAA"/>
    <w:rsid w:val="009D344E"/>
    <w:rsid w:val="009E0776"/>
    <w:rsid w:val="009E1C61"/>
    <w:rsid w:val="00A01A29"/>
    <w:rsid w:val="00A029C0"/>
    <w:rsid w:val="00A123DF"/>
    <w:rsid w:val="00A1298C"/>
    <w:rsid w:val="00A13395"/>
    <w:rsid w:val="00A14C0E"/>
    <w:rsid w:val="00A165E0"/>
    <w:rsid w:val="00A25A46"/>
    <w:rsid w:val="00A365C8"/>
    <w:rsid w:val="00A367CA"/>
    <w:rsid w:val="00A43946"/>
    <w:rsid w:val="00A45AE5"/>
    <w:rsid w:val="00A50F4C"/>
    <w:rsid w:val="00A62FB2"/>
    <w:rsid w:val="00A65BB7"/>
    <w:rsid w:val="00A67170"/>
    <w:rsid w:val="00A713B6"/>
    <w:rsid w:val="00AA3244"/>
    <w:rsid w:val="00AB26B4"/>
    <w:rsid w:val="00AB4E24"/>
    <w:rsid w:val="00AB693E"/>
    <w:rsid w:val="00AC03D8"/>
    <w:rsid w:val="00AC1F52"/>
    <w:rsid w:val="00AC5E35"/>
    <w:rsid w:val="00AF0808"/>
    <w:rsid w:val="00AF12F7"/>
    <w:rsid w:val="00AF2A36"/>
    <w:rsid w:val="00AF2E6B"/>
    <w:rsid w:val="00AF66B3"/>
    <w:rsid w:val="00B058B1"/>
    <w:rsid w:val="00B07376"/>
    <w:rsid w:val="00B07B6B"/>
    <w:rsid w:val="00B15C61"/>
    <w:rsid w:val="00B162AD"/>
    <w:rsid w:val="00B254F1"/>
    <w:rsid w:val="00B36D9D"/>
    <w:rsid w:val="00B4286A"/>
    <w:rsid w:val="00B44E14"/>
    <w:rsid w:val="00B46295"/>
    <w:rsid w:val="00B47E74"/>
    <w:rsid w:val="00B53CD0"/>
    <w:rsid w:val="00B575AA"/>
    <w:rsid w:val="00B57866"/>
    <w:rsid w:val="00B632EF"/>
    <w:rsid w:val="00B710C6"/>
    <w:rsid w:val="00B76949"/>
    <w:rsid w:val="00B84F88"/>
    <w:rsid w:val="00B9143D"/>
    <w:rsid w:val="00B92EBE"/>
    <w:rsid w:val="00B935CA"/>
    <w:rsid w:val="00BA3680"/>
    <w:rsid w:val="00BA43F0"/>
    <w:rsid w:val="00BA74BE"/>
    <w:rsid w:val="00BB0E53"/>
    <w:rsid w:val="00BB44E8"/>
    <w:rsid w:val="00BB5E32"/>
    <w:rsid w:val="00BC041C"/>
    <w:rsid w:val="00BC32F3"/>
    <w:rsid w:val="00BC66CA"/>
    <w:rsid w:val="00BC79A8"/>
    <w:rsid w:val="00BD4E39"/>
    <w:rsid w:val="00BE0CD2"/>
    <w:rsid w:val="00BE1D17"/>
    <w:rsid w:val="00BE2DCC"/>
    <w:rsid w:val="00BF1CF9"/>
    <w:rsid w:val="00BF3F90"/>
    <w:rsid w:val="00BF432B"/>
    <w:rsid w:val="00BF6061"/>
    <w:rsid w:val="00C028A6"/>
    <w:rsid w:val="00C037B1"/>
    <w:rsid w:val="00C04668"/>
    <w:rsid w:val="00C10189"/>
    <w:rsid w:val="00C11F7A"/>
    <w:rsid w:val="00C156C8"/>
    <w:rsid w:val="00C2095F"/>
    <w:rsid w:val="00C30D90"/>
    <w:rsid w:val="00C41BEE"/>
    <w:rsid w:val="00C447D3"/>
    <w:rsid w:val="00C50B1F"/>
    <w:rsid w:val="00C51618"/>
    <w:rsid w:val="00C6116C"/>
    <w:rsid w:val="00C64BBD"/>
    <w:rsid w:val="00C674B3"/>
    <w:rsid w:val="00C7578A"/>
    <w:rsid w:val="00C84DAB"/>
    <w:rsid w:val="00C9110F"/>
    <w:rsid w:val="00C914C3"/>
    <w:rsid w:val="00CA02FF"/>
    <w:rsid w:val="00CA57B7"/>
    <w:rsid w:val="00CA75FA"/>
    <w:rsid w:val="00CB1C2A"/>
    <w:rsid w:val="00CB24CC"/>
    <w:rsid w:val="00CB491C"/>
    <w:rsid w:val="00CB49D5"/>
    <w:rsid w:val="00CB5074"/>
    <w:rsid w:val="00CB5F9A"/>
    <w:rsid w:val="00CC03A2"/>
    <w:rsid w:val="00CC4E9F"/>
    <w:rsid w:val="00CC79FB"/>
    <w:rsid w:val="00CD0A57"/>
    <w:rsid w:val="00CD3ECA"/>
    <w:rsid w:val="00CE0450"/>
    <w:rsid w:val="00CE15D2"/>
    <w:rsid w:val="00CE5BB4"/>
    <w:rsid w:val="00D217B3"/>
    <w:rsid w:val="00D22445"/>
    <w:rsid w:val="00D40C0F"/>
    <w:rsid w:val="00D44F96"/>
    <w:rsid w:val="00D56D27"/>
    <w:rsid w:val="00D63AA3"/>
    <w:rsid w:val="00D65259"/>
    <w:rsid w:val="00D65648"/>
    <w:rsid w:val="00D66867"/>
    <w:rsid w:val="00D80588"/>
    <w:rsid w:val="00D8065F"/>
    <w:rsid w:val="00D81139"/>
    <w:rsid w:val="00D90289"/>
    <w:rsid w:val="00D91DCA"/>
    <w:rsid w:val="00D923D7"/>
    <w:rsid w:val="00D9671D"/>
    <w:rsid w:val="00DA2A65"/>
    <w:rsid w:val="00DB1667"/>
    <w:rsid w:val="00DB6B32"/>
    <w:rsid w:val="00DB7C67"/>
    <w:rsid w:val="00DC2159"/>
    <w:rsid w:val="00DC3652"/>
    <w:rsid w:val="00DC4F8F"/>
    <w:rsid w:val="00DC7087"/>
    <w:rsid w:val="00DD1829"/>
    <w:rsid w:val="00DD1FE0"/>
    <w:rsid w:val="00DD6B70"/>
    <w:rsid w:val="00DF36A0"/>
    <w:rsid w:val="00E20889"/>
    <w:rsid w:val="00E3016D"/>
    <w:rsid w:val="00E306DA"/>
    <w:rsid w:val="00E318BE"/>
    <w:rsid w:val="00E35F8F"/>
    <w:rsid w:val="00E40903"/>
    <w:rsid w:val="00E40DAA"/>
    <w:rsid w:val="00E42650"/>
    <w:rsid w:val="00E456C5"/>
    <w:rsid w:val="00E45AD7"/>
    <w:rsid w:val="00E45C49"/>
    <w:rsid w:val="00E51241"/>
    <w:rsid w:val="00E53A2A"/>
    <w:rsid w:val="00E55B54"/>
    <w:rsid w:val="00E62943"/>
    <w:rsid w:val="00E660E0"/>
    <w:rsid w:val="00E662C8"/>
    <w:rsid w:val="00E7129D"/>
    <w:rsid w:val="00E72D6C"/>
    <w:rsid w:val="00E760F0"/>
    <w:rsid w:val="00E774B7"/>
    <w:rsid w:val="00E808E6"/>
    <w:rsid w:val="00E80EEF"/>
    <w:rsid w:val="00E875F6"/>
    <w:rsid w:val="00EA2B72"/>
    <w:rsid w:val="00EA641D"/>
    <w:rsid w:val="00EB3CCB"/>
    <w:rsid w:val="00EB41B5"/>
    <w:rsid w:val="00EC15F1"/>
    <w:rsid w:val="00EC6C43"/>
    <w:rsid w:val="00EC7571"/>
    <w:rsid w:val="00ED5D2C"/>
    <w:rsid w:val="00EE1ADD"/>
    <w:rsid w:val="00EE6797"/>
    <w:rsid w:val="00F022E3"/>
    <w:rsid w:val="00F026D1"/>
    <w:rsid w:val="00F1038A"/>
    <w:rsid w:val="00F15284"/>
    <w:rsid w:val="00F32B17"/>
    <w:rsid w:val="00F332DA"/>
    <w:rsid w:val="00F35C4E"/>
    <w:rsid w:val="00F43403"/>
    <w:rsid w:val="00F43448"/>
    <w:rsid w:val="00F44933"/>
    <w:rsid w:val="00F4671F"/>
    <w:rsid w:val="00F46D6A"/>
    <w:rsid w:val="00F548F9"/>
    <w:rsid w:val="00F56534"/>
    <w:rsid w:val="00F60040"/>
    <w:rsid w:val="00F60CAC"/>
    <w:rsid w:val="00F6441F"/>
    <w:rsid w:val="00F64460"/>
    <w:rsid w:val="00F670AA"/>
    <w:rsid w:val="00F76281"/>
    <w:rsid w:val="00F7749B"/>
    <w:rsid w:val="00FA1026"/>
    <w:rsid w:val="00FA32B4"/>
    <w:rsid w:val="00FB6D43"/>
    <w:rsid w:val="00FC297F"/>
    <w:rsid w:val="00FC33B9"/>
    <w:rsid w:val="00FC40F8"/>
    <w:rsid w:val="00FD2117"/>
    <w:rsid w:val="00FD50AE"/>
    <w:rsid w:val="00FD5182"/>
    <w:rsid w:val="00FE0564"/>
    <w:rsid w:val="00FE1461"/>
    <w:rsid w:val="00FF6D09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F5A4C1"/>
  <w15:chartTrackingRefBased/>
  <w15:docId w15:val="{D8237C6C-15ED-4C93-8A99-A5A5E0FF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B20"/>
  </w:style>
  <w:style w:type="paragraph" w:styleId="Footer">
    <w:name w:val="footer"/>
    <w:basedOn w:val="Normal"/>
    <w:link w:val="FooterChar"/>
    <w:uiPriority w:val="99"/>
    <w:unhideWhenUsed/>
    <w:rsid w:val="007E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B20"/>
  </w:style>
  <w:style w:type="paragraph" w:styleId="BalloonText">
    <w:name w:val="Balloon Text"/>
    <w:basedOn w:val="Normal"/>
    <w:link w:val="BalloonTextChar"/>
    <w:uiPriority w:val="99"/>
    <w:semiHidden/>
    <w:unhideWhenUsed/>
    <w:rsid w:val="007E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7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4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8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F08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6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ECF129D06214CB81117963C2AEF10" ma:contentTypeVersion="14" ma:contentTypeDescription="Create a new document." ma:contentTypeScope="" ma:versionID="cb49b0b3ab231dbf7d337ddb8d9c71d3">
  <xsd:schema xmlns:xsd="http://www.w3.org/2001/XMLSchema" xmlns:xs="http://www.w3.org/2001/XMLSchema" xmlns:p="http://schemas.microsoft.com/office/2006/metadata/properties" xmlns:ns3="84f8ceb9-22e3-425a-bdc5-214f96b447ed" xmlns:ns4="daa444fe-8450-4121-9847-a91e9dd5b3f0" targetNamespace="http://schemas.microsoft.com/office/2006/metadata/properties" ma:root="true" ma:fieldsID="55f39ebd67463bcaa7e65dc4ea817ea0" ns3:_="" ns4:_="">
    <xsd:import namespace="84f8ceb9-22e3-425a-bdc5-214f96b447ed"/>
    <xsd:import namespace="daa444fe-8450-4121-9847-a91e9dd5b3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ceb9-22e3-425a-bdc5-214f96b447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444fe-8450-4121-9847-a91e9dd5b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50E1-9B1F-42FB-A799-61DA1D52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8ceb9-22e3-425a-bdc5-214f96b447ed"/>
    <ds:schemaRef ds:uri="daa444fe-8450-4121-9847-a91e9dd5b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87EB1-A306-45F1-AFA9-F7042E1A5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14AA0-6D82-4BDB-89CD-83812C6D2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A01E6-604D-4E5C-BEFE-7CAC5FBB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ri Szabolcs</dc:creator>
  <cp:keywords/>
  <dc:description/>
  <cp:lastModifiedBy>Csúri Zsuzsa</cp:lastModifiedBy>
  <cp:revision>4</cp:revision>
  <dcterms:created xsi:type="dcterms:W3CDTF">2026-04-13T18:47:00Z</dcterms:created>
  <dcterms:modified xsi:type="dcterms:W3CDTF">2026-04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ECF129D06214CB81117963C2AEF10</vt:lpwstr>
  </property>
  <property fmtid="{D5CDD505-2E9C-101B-9397-08002B2CF9AE}" pid="3" name="MSIP_Label_48ba6b24-17fa-432b-86cc-f98858b9f786_Enabled">
    <vt:lpwstr>true</vt:lpwstr>
  </property>
  <property fmtid="{D5CDD505-2E9C-101B-9397-08002B2CF9AE}" pid="4" name="MSIP_Label_48ba6b24-17fa-432b-86cc-f98858b9f786_SetDate">
    <vt:lpwstr>2022-05-05T14:11:41Z</vt:lpwstr>
  </property>
  <property fmtid="{D5CDD505-2E9C-101B-9397-08002B2CF9AE}" pid="5" name="MSIP_Label_48ba6b24-17fa-432b-86cc-f98858b9f786_Method">
    <vt:lpwstr>Privileged</vt:lpwstr>
  </property>
  <property fmtid="{D5CDD505-2E9C-101B-9397-08002B2CF9AE}" pid="6" name="MSIP_Label_48ba6b24-17fa-432b-86cc-f98858b9f786_Name">
    <vt:lpwstr>Public</vt:lpwstr>
  </property>
  <property fmtid="{D5CDD505-2E9C-101B-9397-08002B2CF9AE}" pid="7" name="MSIP_Label_48ba6b24-17fa-432b-86cc-f98858b9f786_SiteId">
    <vt:lpwstr>8d4b558f-7b2e-40ba-ad1f-e04d79e6265a</vt:lpwstr>
  </property>
  <property fmtid="{D5CDD505-2E9C-101B-9397-08002B2CF9AE}" pid="8" name="MSIP_Label_48ba6b24-17fa-432b-86cc-f98858b9f786_ActionId">
    <vt:lpwstr>6c9e1504-63fe-414c-a491-5eb0c4f5788c</vt:lpwstr>
  </property>
  <property fmtid="{D5CDD505-2E9C-101B-9397-08002B2CF9AE}" pid="9" name="MSIP_Label_48ba6b24-17fa-432b-86cc-f98858b9f786_ContentBits">
    <vt:lpwstr>2</vt:lpwstr>
  </property>
</Properties>
</file>